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D6486" w14:textId="77777777" w:rsidR="007E2070" w:rsidRPr="00700CDF" w:rsidRDefault="00B36DC6" w:rsidP="00B36DC6">
      <w:pPr>
        <w:jc w:val="center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Mid-Term Exam</w:t>
      </w:r>
    </w:p>
    <w:p w14:paraId="0B263110" w14:textId="77777777" w:rsidR="003D381F" w:rsidRDefault="003F2B97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Class</w:t>
      </w:r>
      <w:r w:rsidR="000C0A21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>Room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7575A0">
        <w:rPr>
          <w:rFonts w:asciiTheme="majorHAnsi" w:eastAsia="Courier New" w:hAnsiTheme="majorHAnsi" w:cs="Courier New"/>
          <w:sz w:val="24"/>
          <w:szCs w:val="24"/>
        </w:rPr>
        <w:t>Online</w:t>
      </w:r>
      <w:r w:rsidR="003D381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334F81F" w14:textId="77777777" w:rsidR="00B36DC6" w:rsidRPr="00700CDF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ssignment Points: 15 points</w:t>
      </w:r>
    </w:p>
    <w:p w14:paraId="321F97C7" w14:textId="3FDFB356" w:rsidR="00B36DC6" w:rsidRPr="00700CDF" w:rsidRDefault="00907731" w:rsidP="007575A0">
      <w:pPr>
        <w:spacing w:line="240" w:lineRule="auto"/>
        <w:jc w:val="center"/>
        <w:rPr>
          <w:rFonts w:asciiTheme="majorHAnsi" w:eastAsia="Courier New" w:hAnsiTheme="majorHAnsi" w:cs="Courier New"/>
          <w:sz w:val="24"/>
          <w:szCs w:val="24"/>
        </w:rPr>
      </w:pPr>
      <w:bookmarkStart w:id="0" w:name="_Hlk50382347"/>
      <w:r>
        <w:rPr>
          <w:rFonts w:ascii="Calibri" w:eastAsia="Times New Roman" w:hAnsi="Calibri" w:cs="Calibri"/>
          <w:color w:val="000000"/>
          <w:lang w:val="en-US"/>
        </w:rPr>
        <w:t>Thursday</w:t>
      </w:r>
      <w:r w:rsidR="007575A0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970635">
        <w:rPr>
          <w:rFonts w:ascii="Calibri" w:eastAsia="Times New Roman" w:hAnsi="Calibri" w:cs="Calibri"/>
          <w:color w:val="000000"/>
          <w:lang w:val="en-US"/>
        </w:rPr>
        <w:t>10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>/</w:t>
      </w:r>
      <w:r w:rsidR="00970635">
        <w:rPr>
          <w:rFonts w:asciiTheme="majorHAnsi" w:eastAsia="Courier New" w:hAnsiTheme="majorHAnsi" w:cs="Courier New"/>
          <w:sz w:val="24"/>
          <w:szCs w:val="24"/>
        </w:rPr>
        <w:t>29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>/20</w:t>
      </w:r>
      <w:r w:rsidR="000C0A21">
        <w:rPr>
          <w:rFonts w:asciiTheme="majorHAnsi" w:eastAsia="Courier New" w:hAnsiTheme="majorHAnsi" w:cs="Courier New"/>
          <w:sz w:val="24"/>
          <w:szCs w:val="24"/>
        </w:rPr>
        <w:t>20</w:t>
      </w:r>
      <w:bookmarkEnd w:id="0"/>
    </w:p>
    <w:p w14:paraId="010E70F5" w14:textId="77777777" w:rsidR="00B36DC6" w:rsidRPr="00700CDF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22101B4E" w14:textId="1A41E3B5" w:rsidR="00B36DC6" w:rsidRPr="00700CDF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 xml:space="preserve">Name: </w:t>
      </w:r>
      <w:r w:rsidR="00FF3FEC">
        <w:rPr>
          <w:rFonts w:asciiTheme="majorHAnsi" w:eastAsia="Courier New" w:hAnsiTheme="majorHAnsi" w:cs="Courier New"/>
          <w:b/>
          <w:sz w:val="24"/>
          <w:szCs w:val="24"/>
        </w:rPr>
        <w:t>Felipe Lima - 109290055</w:t>
      </w:r>
    </w:p>
    <w:p w14:paraId="5EF450EF" w14:textId="77777777" w:rsidR="00B36DC6" w:rsidRPr="00700CDF" w:rsidRDefault="00B36DC6">
      <w:pPr>
        <w:rPr>
          <w:rFonts w:asciiTheme="majorHAnsi" w:eastAsia="Courier New" w:hAnsiTheme="majorHAnsi" w:cs="Courier New"/>
          <w:sz w:val="24"/>
          <w:szCs w:val="24"/>
        </w:rPr>
      </w:pPr>
    </w:p>
    <w:p w14:paraId="5DD1BEBF" w14:textId="77777777" w:rsidR="0007639D" w:rsidRDefault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Exam rules:</w:t>
      </w:r>
    </w:p>
    <w:p w14:paraId="528F8658" w14:textId="77777777" w:rsidR="003D381F" w:rsidRPr="00700CDF" w:rsidRDefault="003D381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721B974" w14:textId="126EE8A5" w:rsidR="00B36DC6" w:rsidRDefault="00B36DC6" w:rsidP="00624CE1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You </w:t>
      </w:r>
      <w:r w:rsidR="003D381F">
        <w:rPr>
          <w:rFonts w:asciiTheme="majorHAnsi" w:eastAsia="Courier New" w:hAnsiTheme="majorHAnsi" w:cs="Courier New"/>
          <w:sz w:val="24"/>
          <w:szCs w:val="24"/>
        </w:rPr>
        <w:t xml:space="preserve">must submit this mid-term by </w:t>
      </w:r>
      <w:r w:rsidR="003D381F" w:rsidRPr="007C736D">
        <w:rPr>
          <w:rFonts w:asciiTheme="majorHAnsi" w:eastAsia="Courier New" w:hAnsiTheme="majorHAnsi" w:cs="Courier New"/>
          <w:sz w:val="24"/>
          <w:szCs w:val="24"/>
          <w:highlight w:val="yellow"/>
        </w:rPr>
        <w:t xml:space="preserve">today, </w:t>
      </w:r>
      <w:r w:rsidR="00970635" w:rsidRPr="00970635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10</w:t>
      </w:r>
      <w:r w:rsidR="003D381F" w:rsidRPr="00970635">
        <w:rPr>
          <w:rFonts w:asciiTheme="majorHAnsi" w:eastAsia="Courier New" w:hAnsiTheme="majorHAnsi" w:cs="Courier New"/>
          <w:b/>
          <w:bCs/>
          <w:sz w:val="24"/>
          <w:szCs w:val="24"/>
          <w:highlight w:val="yellow"/>
        </w:rPr>
        <w:t>/</w:t>
      </w:r>
      <w:r w:rsidR="00970635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29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2020, 11:59 pm</w:t>
      </w:r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13D48F07" w14:textId="77777777" w:rsidR="007575A0" w:rsidRPr="007575A0" w:rsidRDefault="007575A0" w:rsidP="007575A0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S</w:t>
      </w:r>
      <w:r w:rsidRPr="007575A0">
        <w:rPr>
          <w:rFonts w:asciiTheme="majorHAnsi" w:eastAsia="Courier New" w:hAnsiTheme="majorHAnsi" w:cs="Courier New"/>
          <w:sz w:val="24"/>
          <w:szCs w:val="24"/>
        </w:rPr>
        <w:t>ubmit your assignment in PDF format in Canvas. You can use word, excel or similar tools and convert into pdf.</w:t>
      </w:r>
    </w:p>
    <w:p w14:paraId="5C7FCAFF" w14:textId="77777777" w:rsidR="0080240C" w:rsidRPr="00700CDF" w:rsidRDefault="00624CE1" w:rsidP="0007561C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is is open book exam and a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>ny kind of resourc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materials</w:t>
      </w:r>
      <w:r w:rsidR="00B36DC6" w:rsidRPr="00700CDF">
        <w:rPr>
          <w:rFonts w:asciiTheme="majorHAnsi" w:eastAsia="Courier New" w:hAnsiTheme="majorHAnsi" w:cs="Courier New"/>
          <w:sz w:val="24"/>
          <w:szCs w:val="24"/>
        </w:rPr>
        <w:t xml:space="preserve"> are allowed.</w:t>
      </w:r>
      <w:r w:rsidR="0007561C"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2D9B6F1B" w14:textId="77777777" w:rsidR="0007561C" w:rsidRPr="00700CDF" w:rsidRDefault="0007561C" w:rsidP="0007561C">
      <w:pPr>
        <w:pStyle w:val="ListParagraph"/>
        <w:numPr>
          <w:ilvl w:val="0"/>
          <w:numId w:val="3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Collaboration and consultation 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is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NOT allowed. Do your own work.</w:t>
      </w:r>
    </w:p>
    <w:p w14:paraId="3F0229D0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10AE395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1: Multiple choice questions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ab/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D381F" w:rsidRPr="007C736D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(use X mark or highlight your answer)</w:t>
      </w:r>
    </w:p>
    <w:p w14:paraId="29C9AEDC" w14:textId="77777777" w:rsidR="00700CDF" w:rsidRPr="00700CDF" w:rsidRDefault="00700CDF" w:rsidP="00700CDF">
      <w:pPr>
        <w:ind w:firstLine="36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4 (All questions are equally weighted)</w:t>
      </w:r>
    </w:p>
    <w:p w14:paraId="3945FEB2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4D48C529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is the syntax to load data into the table? (Consider D as a table and a, b, c as data)</w:t>
      </w:r>
    </w:p>
    <w:p w14:paraId="7BC08F35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542D1E0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enter into D (a, b, c);</w:t>
      </w:r>
    </w:p>
    <w:p w14:paraId="0F7A4E54" w14:textId="77777777" w:rsidR="00700CDF" w:rsidRPr="009F305D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9F305D">
        <w:rPr>
          <w:rFonts w:asciiTheme="majorHAnsi" w:eastAsia="Courier New" w:hAnsiTheme="majorHAnsi" w:cs="Courier New"/>
          <w:sz w:val="24"/>
          <w:szCs w:val="24"/>
          <w:highlight w:val="yellow"/>
        </w:rPr>
        <w:t>insert into D values (a, b, c);</w:t>
      </w:r>
    </w:p>
    <w:p w14:paraId="621B98B9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ert into D (a, b, c);</w:t>
      </w:r>
    </w:p>
    <w:p w14:paraId="57BED17D" w14:textId="77777777" w:rsidR="00700CDF" w:rsidRPr="00700CDF" w:rsidRDefault="00700CDF" w:rsidP="00700CDF">
      <w:pPr>
        <w:numPr>
          <w:ilvl w:val="0"/>
          <w:numId w:val="2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ert (a, b, c) values into D;</w:t>
      </w:r>
    </w:p>
    <w:p w14:paraId="4E7791E9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C2567E4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en columns 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are </w:t>
      </w:r>
      <w:proofErr w:type="gramStart"/>
      <w:r w:rsidR="00686CBA">
        <w:rPr>
          <w:rFonts w:asciiTheme="majorHAnsi" w:eastAsia="Courier New" w:hAnsiTheme="majorHAnsi" w:cs="Courier New"/>
          <w:sz w:val="24"/>
          <w:szCs w:val="24"/>
        </w:rPr>
        <w:t>join</w:t>
      </w:r>
      <w:proofErr w:type="gramEnd"/>
      <w:r w:rsidR="00686CBA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from the same table, 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00CDF">
        <w:rPr>
          <w:rFonts w:asciiTheme="majorHAnsi" w:eastAsia="Courier New" w:hAnsiTheme="majorHAnsi" w:cs="Courier New"/>
          <w:sz w:val="24"/>
          <w:szCs w:val="24"/>
        </w:rPr>
        <w:t>type of join</w:t>
      </w:r>
      <w:r w:rsidR="00686CBA">
        <w:rPr>
          <w:rFonts w:asciiTheme="majorHAnsi" w:eastAsia="Courier New" w:hAnsiTheme="majorHAnsi" w:cs="Courier New"/>
          <w:sz w:val="24"/>
          <w:szCs w:val="24"/>
        </w:rPr>
        <w:t xml:space="preserve"> is called ………….</w:t>
      </w:r>
      <w:r w:rsidRPr="00700CDF">
        <w:rPr>
          <w:rFonts w:asciiTheme="majorHAnsi" w:eastAsia="Courier New" w:hAnsiTheme="majorHAnsi" w:cs="Courier New"/>
          <w:sz w:val="24"/>
          <w:szCs w:val="24"/>
        </w:rPr>
        <w:t>?</w:t>
      </w:r>
    </w:p>
    <w:p w14:paraId="220F8446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852413A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Union</w:t>
      </w:r>
    </w:p>
    <w:p w14:paraId="169D3912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ight Outer Join</w:t>
      </w:r>
    </w:p>
    <w:p w14:paraId="28A329B4" w14:textId="77777777" w:rsidR="00700CDF" w:rsidRPr="00700CDF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Left Outer Join</w:t>
      </w:r>
    </w:p>
    <w:p w14:paraId="1683A0C8" w14:textId="77777777" w:rsidR="00700CDF" w:rsidRPr="00F467F0" w:rsidRDefault="00700CDF" w:rsidP="00700CDF">
      <w:pPr>
        <w:numPr>
          <w:ilvl w:val="1"/>
          <w:numId w:val="25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F467F0">
        <w:rPr>
          <w:rFonts w:asciiTheme="majorHAnsi" w:eastAsia="Courier New" w:hAnsiTheme="majorHAnsi" w:cs="Courier New"/>
          <w:sz w:val="24"/>
          <w:szCs w:val="24"/>
          <w:highlight w:val="yellow"/>
        </w:rPr>
        <w:t>Self</w:t>
      </w:r>
      <w:r w:rsidR="00686CBA" w:rsidRPr="00F467F0">
        <w:rPr>
          <w:rFonts w:asciiTheme="majorHAnsi" w:eastAsia="Courier New" w:hAnsiTheme="majorHAnsi" w:cs="Courier New"/>
          <w:sz w:val="24"/>
          <w:szCs w:val="24"/>
          <w:highlight w:val="yellow"/>
        </w:rPr>
        <w:t>-</w:t>
      </w:r>
      <w:r w:rsidRPr="00F467F0">
        <w:rPr>
          <w:rFonts w:asciiTheme="majorHAnsi" w:eastAsia="Courier New" w:hAnsiTheme="majorHAnsi" w:cs="Courier New"/>
          <w:sz w:val="24"/>
          <w:szCs w:val="24"/>
          <w:highlight w:val="yellow"/>
        </w:rPr>
        <w:t>Join</w:t>
      </w:r>
    </w:p>
    <w:p w14:paraId="52BBC995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09314A6D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 xml:space="preserve">address </w:t>
      </w:r>
      <w:r w:rsidRPr="00700CDF">
        <w:rPr>
          <w:rFonts w:asciiTheme="majorHAnsi" w:eastAsia="Courier New" w:hAnsiTheme="majorHAnsi" w:cs="Courier New"/>
          <w:sz w:val="24"/>
          <w:szCs w:val="24"/>
        </w:rPr>
        <w:t>field of a person table should not be part of the primary key since it is likely</w:t>
      </w:r>
    </w:p>
    <w:p w14:paraId="4300DD49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3362160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ependent</w:t>
      </w:r>
    </w:p>
    <w:p w14:paraId="1EAB09EA" w14:textId="77777777" w:rsidR="00700CDF" w:rsidRPr="007E2B7E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7E2B7E">
        <w:rPr>
          <w:rFonts w:asciiTheme="majorHAnsi" w:eastAsia="Courier New" w:hAnsiTheme="majorHAnsi" w:cs="Courier New"/>
          <w:sz w:val="24"/>
          <w:szCs w:val="24"/>
          <w:highlight w:val="yellow"/>
        </w:rPr>
        <w:t>Changed</w:t>
      </w:r>
    </w:p>
    <w:p w14:paraId="22A805AA" w14:textId="1D0412E0" w:rsidR="00700CDF" w:rsidRPr="00700CDF" w:rsidRDefault="00C41179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Text</w:t>
      </w:r>
    </w:p>
    <w:p w14:paraId="22EE1251" w14:textId="77777777" w:rsidR="00700CDF" w:rsidRPr="00700CDF" w:rsidRDefault="00700CDF" w:rsidP="00700CDF">
      <w:pPr>
        <w:numPr>
          <w:ilvl w:val="0"/>
          <w:numId w:val="1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oo long</w:t>
      </w:r>
    </w:p>
    <w:p w14:paraId="224172D0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The term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 xml:space="preserve">attribute </w:t>
      </w:r>
      <w:r w:rsidRPr="00700CDF">
        <w:rPr>
          <w:rFonts w:asciiTheme="majorHAnsi" w:eastAsia="Courier New" w:hAnsiTheme="majorHAnsi" w:cs="Courier New"/>
          <w:sz w:val="24"/>
          <w:szCs w:val="24"/>
        </w:rPr>
        <w:t>refers to a ___________ of a table.</w:t>
      </w:r>
    </w:p>
    <w:p w14:paraId="43DE50AE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2CA091D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cord</w:t>
      </w:r>
    </w:p>
    <w:p w14:paraId="5BCC7892" w14:textId="77777777" w:rsidR="00700CDF" w:rsidRPr="007E2B7E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7E2B7E">
        <w:rPr>
          <w:rFonts w:asciiTheme="majorHAnsi" w:eastAsia="Courier New" w:hAnsiTheme="majorHAnsi" w:cs="Courier New"/>
          <w:sz w:val="24"/>
          <w:szCs w:val="24"/>
          <w:highlight w:val="yellow"/>
        </w:rPr>
        <w:t>Column</w:t>
      </w:r>
    </w:p>
    <w:p w14:paraId="4E3A6D7A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uple</w:t>
      </w:r>
    </w:p>
    <w:p w14:paraId="3286C580" w14:textId="77777777" w:rsidR="00700CDF" w:rsidRPr="00700CDF" w:rsidRDefault="00700CDF" w:rsidP="00700CDF">
      <w:pPr>
        <w:numPr>
          <w:ilvl w:val="0"/>
          <w:numId w:val="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Key</w:t>
      </w:r>
    </w:p>
    <w:p w14:paraId="775393B7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C56D9FA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0AF52776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term _______ is used to refer to a row.</w:t>
      </w:r>
    </w:p>
    <w:p w14:paraId="79F792F6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9CDD0F1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ttribute</w:t>
      </w:r>
    </w:p>
    <w:p w14:paraId="57D584D7" w14:textId="77777777" w:rsidR="00700CDF" w:rsidRPr="009F305D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9F305D">
        <w:rPr>
          <w:rFonts w:asciiTheme="majorHAnsi" w:eastAsia="Courier New" w:hAnsiTheme="majorHAnsi" w:cs="Courier New"/>
          <w:sz w:val="24"/>
          <w:szCs w:val="24"/>
          <w:highlight w:val="yellow"/>
        </w:rPr>
        <w:t>Tuple</w:t>
      </w:r>
    </w:p>
    <w:p w14:paraId="35561D66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eld</w:t>
      </w:r>
    </w:p>
    <w:p w14:paraId="43B29E1B" w14:textId="77777777" w:rsidR="00700CDF" w:rsidRPr="00700CDF" w:rsidRDefault="00700CDF" w:rsidP="00700CDF">
      <w:pPr>
        <w:numPr>
          <w:ilvl w:val="0"/>
          <w:numId w:val="2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stance</w:t>
      </w:r>
    </w:p>
    <w:p w14:paraId="366859A9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C4478CB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9DAD9C3" w14:textId="77777777" w:rsidR="00700CDF" w:rsidRPr="00700CDF" w:rsidRDefault="00700CDF" w:rsidP="00700CDF">
      <w:pPr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 relational database consists of a collection of</w:t>
      </w:r>
    </w:p>
    <w:p w14:paraId="6BE0FBC2" w14:textId="77777777" w:rsidR="00700CDF" w:rsidRPr="00700CDF" w:rsidRDefault="00700CDF" w:rsidP="00700CDF">
      <w:pPr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1272D3A" w14:textId="77777777" w:rsidR="00700CDF" w:rsidRPr="007E2B7E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7E2B7E">
        <w:rPr>
          <w:rFonts w:asciiTheme="majorHAnsi" w:eastAsia="Courier New" w:hAnsiTheme="majorHAnsi" w:cs="Courier New"/>
          <w:sz w:val="24"/>
          <w:szCs w:val="24"/>
          <w:highlight w:val="yellow"/>
        </w:rPr>
        <w:t>Tables</w:t>
      </w:r>
    </w:p>
    <w:p w14:paraId="46FEC557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elds</w:t>
      </w:r>
    </w:p>
    <w:p w14:paraId="36E56815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cords</w:t>
      </w:r>
    </w:p>
    <w:p w14:paraId="19D6C06D" w14:textId="77777777" w:rsidR="00700CDF" w:rsidRPr="00700CDF" w:rsidRDefault="00700CDF" w:rsidP="00700CDF">
      <w:pPr>
        <w:numPr>
          <w:ilvl w:val="0"/>
          <w:numId w:val="27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Keys</w:t>
      </w:r>
    </w:p>
    <w:p w14:paraId="5EA0E46C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5D67E05E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75176DE2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REATE TABLE employee is part of</w:t>
      </w:r>
    </w:p>
    <w:p w14:paraId="1EDF5AFC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79B22DF7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ML</w:t>
      </w:r>
    </w:p>
    <w:p w14:paraId="439A5451" w14:textId="77777777" w:rsidR="00700CDF" w:rsidRPr="007E2B7E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7E2B7E">
        <w:rPr>
          <w:rFonts w:asciiTheme="majorHAnsi" w:eastAsia="Courier New" w:hAnsiTheme="majorHAnsi" w:cs="Courier New"/>
          <w:sz w:val="24"/>
          <w:szCs w:val="24"/>
          <w:highlight w:val="yellow"/>
        </w:rPr>
        <w:t>DDL</w:t>
      </w:r>
    </w:p>
    <w:p w14:paraId="12A17D5F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VIEW</w:t>
      </w:r>
    </w:p>
    <w:p w14:paraId="58536619" w14:textId="77777777" w:rsidR="00700CDF" w:rsidRPr="00700CDF" w:rsidRDefault="00700CDF" w:rsidP="00700CDF">
      <w:pPr>
        <w:numPr>
          <w:ilvl w:val="0"/>
          <w:numId w:val="2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tegrity constraint</w:t>
      </w:r>
    </w:p>
    <w:p w14:paraId="1280BCF4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FDD9762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23057407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maximum value for data type Decimal (3, 2) is</w:t>
      </w:r>
    </w:p>
    <w:p w14:paraId="2340F9E6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0EBFBFBA" w14:textId="77777777" w:rsidR="00700CDF" w:rsidRPr="00E84A62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E84A62">
        <w:rPr>
          <w:rFonts w:asciiTheme="majorHAnsi" w:eastAsia="Courier New" w:hAnsiTheme="majorHAnsi" w:cs="Courier New"/>
          <w:sz w:val="24"/>
          <w:szCs w:val="24"/>
          <w:highlight w:val="yellow"/>
        </w:rPr>
        <w:t>9.99</w:t>
      </w:r>
    </w:p>
    <w:p w14:paraId="6D2B0DDF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99.9</w:t>
      </w:r>
      <w:r w:rsidR="00204167">
        <w:rPr>
          <w:rFonts w:asciiTheme="majorHAnsi" w:eastAsia="Courier New" w:hAnsiTheme="majorHAnsi" w:cs="Courier New"/>
          <w:sz w:val="24"/>
          <w:szCs w:val="24"/>
        </w:rPr>
        <w:t>9</w:t>
      </w:r>
    </w:p>
    <w:p w14:paraId="27C012E8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999</w:t>
      </w:r>
      <w:r w:rsidR="00204167">
        <w:rPr>
          <w:rFonts w:asciiTheme="majorHAnsi" w:eastAsia="Courier New" w:hAnsiTheme="majorHAnsi" w:cs="Courier New"/>
          <w:sz w:val="24"/>
          <w:szCs w:val="24"/>
        </w:rPr>
        <w:t>.99</w:t>
      </w:r>
    </w:p>
    <w:p w14:paraId="0EA22188" w14:textId="77777777" w:rsidR="00700CDF" w:rsidRPr="00700CDF" w:rsidRDefault="00700CDF" w:rsidP="00700CDF">
      <w:pPr>
        <w:numPr>
          <w:ilvl w:val="0"/>
          <w:numId w:val="14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ll of the above</w:t>
      </w:r>
    </w:p>
    <w:p w14:paraId="7CED0A50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>Duplicate records will be eliminated, when a query uses</w:t>
      </w:r>
    </w:p>
    <w:p w14:paraId="2CB189D6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3201AA70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 Only Clause</w:t>
      </w:r>
    </w:p>
    <w:p w14:paraId="04F46069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ere Distinct Clause</w:t>
      </w:r>
    </w:p>
    <w:p w14:paraId="2E2347D4" w14:textId="77777777" w:rsidR="00700CDF" w:rsidRPr="009F305D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9F305D">
        <w:rPr>
          <w:rFonts w:asciiTheme="majorHAnsi" w:eastAsia="Courier New" w:hAnsiTheme="majorHAnsi" w:cs="Courier New"/>
          <w:sz w:val="24"/>
          <w:szCs w:val="24"/>
          <w:highlight w:val="yellow"/>
        </w:rPr>
        <w:t>Select Distinct Clause</w:t>
      </w:r>
    </w:p>
    <w:p w14:paraId="1A8765E3" w14:textId="77777777" w:rsidR="00700CDF" w:rsidRPr="00700CDF" w:rsidRDefault="00700CDF" w:rsidP="00700CDF">
      <w:pPr>
        <w:numPr>
          <w:ilvl w:val="0"/>
          <w:numId w:val="1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Distinct Clause</w:t>
      </w:r>
    </w:p>
    <w:p w14:paraId="575C6F15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01E6C9F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7A39CA21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ich clause is similar to “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HAVING</w:t>
      </w:r>
      <w:r w:rsidRPr="00700CDF">
        <w:rPr>
          <w:rFonts w:asciiTheme="majorHAnsi" w:eastAsia="Courier New" w:hAnsiTheme="majorHAnsi" w:cs="Courier New"/>
          <w:sz w:val="24"/>
          <w:szCs w:val="24"/>
        </w:rPr>
        <w:t>” clause in SQL statement?</w:t>
      </w:r>
    </w:p>
    <w:p w14:paraId="160C40F0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6F23EEDB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SELECT</w:t>
      </w:r>
    </w:p>
    <w:p w14:paraId="508F4630" w14:textId="77777777" w:rsidR="00700CDF" w:rsidRPr="009F305D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9F305D">
        <w:rPr>
          <w:rFonts w:asciiTheme="majorHAnsi" w:eastAsia="Courier New" w:hAnsiTheme="majorHAnsi" w:cs="Courier New"/>
          <w:sz w:val="24"/>
          <w:szCs w:val="24"/>
          <w:highlight w:val="yellow"/>
        </w:rPr>
        <w:t>WHERE</w:t>
      </w:r>
    </w:p>
    <w:p w14:paraId="23847861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</w:t>
      </w:r>
    </w:p>
    <w:p w14:paraId="2C0AEC05" w14:textId="77777777" w:rsidR="00700CDF" w:rsidRPr="00700CDF" w:rsidRDefault="00700CDF" w:rsidP="00700CDF">
      <w:pPr>
        <w:numPr>
          <w:ilvl w:val="0"/>
          <w:numId w:val="1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3A0D39EF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8744F8E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11CCA3D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INSERT INTO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Instructor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VALUES (10211, ’Smith’, ’Biology’, 66000);</w:t>
      </w:r>
    </w:p>
    <w:p w14:paraId="18873CDC" w14:textId="77777777" w:rsidR="00700CDF" w:rsidRPr="00700CDF" w:rsidRDefault="00700CDF" w:rsidP="00700CDF">
      <w:pPr>
        <w:ind w:firstLine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at type of statement is this?</w:t>
      </w:r>
    </w:p>
    <w:p w14:paraId="17368E54" w14:textId="77777777" w:rsidR="00700CDF" w:rsidRPr="00700CDF" w:rsidRDefault="00700CDF" w:rsidP="00700CDF">
      <w:pPr>
        <w:ind w:firstLine="720"/>
        <w:rPr>
          <w:rFonts w:asciiTheme="majorHAnsi" w:eastAsia="Courier New" w:hAnsiTheme="majorHAnsi" w:cs="Courier New"/>
          <w:sz w:val="24"/>
          <w:szCs w:val="24"/>
        </w:rPr>
      </w:pPr>
    </w:p>
    <w:p w14:paraId="22FEEE28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Query</w:t>
      </w:r>
    </w:p>
    <w:p w14:paraId="29032C81" w14:textId="77777777" w:rsidR="00700CDF" w:rsidRPr="00BF2EF3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BF2EF3">
        <w:rPr>
          <w:rFonts w:asciiTheme="majorHAnsi" w:eastAsia="Courier New" w:hAnsiTheme="majorHAnsi" w:cs="Courier New"/>
          <w:sz w:val="24"/>
          <w:szCs w:val="24"/>
          <w:highlight w:val="yellow"/>
        </w:rPr>
        <w:t>DML</w:t>
      </w:r>
    </w:p>
    <w:p w14:paraId="79CF1EA3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elational</w:t>
      </w:r>
    </w:p>
    <w:p w14:paraId="19D741E3" w14:textId="77777777" w:rsidR="00700CDF" w:rsidRPr="00700CDF" w:rsidRDefault="00700CDF" w:rsidP="00700CDF">
      <w:pPr>
        <w:numPr>
          <w:ilvl w:val="0"/>
          <w:numId w:val="9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DL</w:t>
      </w:r>
    </w:p>
    <w:p w14:paraId="72075FE1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FF62058" w14:textId="77777777" w:rsidR="00700CDF" w:rsidRPr="00700CDF" w:rsidRDefault="00700CDF" w:rsidP="00700CDF">
      <w:pPr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40438F22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at is the meaning of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“GROUP BY”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clause in SQL statement?</w:t>
      </w:r>
    </w:p>
    <w:p w14:paraId="7AD6E9E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21D87254" w14:textId="77777777" w:rsidR="00700CDF" w:rsidRPr="00BF2EF3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BF2EF3">
        <w:rPr>
          <w:rFonts w:asciiTheme="majorHAnsi" w:eastAsia="Courier New" w:hAnsiTheme="majorHAnsi" w:cs="Courier New"/>
          <w:sz w:val="24"/>
          <w:szCs w:val="24"/>
          <w:highlight w:val="yellow"/>
        </w:rPr>
        <w:t>Group data by column values</w:t>
      </w:r>
    </w:p>
    <w:p w14:paraId="07A6BC89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data by row values</w:t>
      </w:r>
    </w:p>
    <w:p w14:paraId="229B9A34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Group data by column and row values</w:t>
      </w:r>
    </w:p>
    <w:p w14:paraId="46778CD7" w14:textId="77777777" w:rsidR="00700CDF" w:rsidRPr="00700CDF" w:rsidRDefault="00700CDF" w:rsidP="00700CDF">
      <w:pPr>
        <w:numPr>
          <w:ilvl w:val="0"/>
          <w:numId w:val="20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7362E6AC" w14:textId="77777777" w:rsidR="00700CDF" w:rsidRPr="00700CDF" w:rsidRDefault="00700CDF" w:rsidP="00700CDF">
      <w:pPr>
        <w:rPr>
          <w:rFonts w:asciiTheme="majorHAnsi" w:eastAsia="Courier New" w:hAnsiTheme="majorHAnsi" w:cs="Courier New"/>
          <w:sz w:val="24"/>
          <w:szCs w:val="24"/>
        </w:rPr>
      </w:pPr>
    </w:p>
    <w:p w14:paraId="34385B22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ich among the following belongs to an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aggregate function</w:t>
      </w:r>
      <w:r w:rsidRPr="00700CDF">
        <w:rPr>
          <w:rFonts w:asciiTheme="majorHAnsi" w:eastAsia="Courier New" w:hAnsiTheme="majorHAnsi" w:cs="Courier New"/>
          <w:sz w:val="24"/>
          <w:szCs w:val="24"/>
        </w:rPr>
        <w:t>?</w:t>
      </w:r>
    </w:p>
    <w:p w14:paraId="710CEA8F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178F6D88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UNT</w:t>
      </w:r>
    </w:p>
    <w:p w14:paraId="7469BE5D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OTAL</w:t>
      </w:r>
    </w:p>
    <w:p w14:paraId="17B8EC53" w14:textId="77777777" w:rsidR="00700CDF" w:rsidRPr="00700CDF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LOWER</w:t>
      </w:r>
    </w:p>
    <w:p w14:paraId="2C4EED6B" w14:textId="77777777" w:rsidR="00700CDF" w:rsidRPr="009F305D" w:rsidRDefault="00700CDF" w:rsidP="00700CDF">
      <w:pPr>
        <w:numPr>
          <w:ilvl w:val="0"/>
          <w:numId w:val="3"/>
        </w:numPr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9F305D">
        <w:rPr>
          <w:rFonts w:asciiTheme="majorHAnsi" w:eastAsia="Courier New" w:hAnsiTheme="majorHAnsi" w:cs="Courier New"/>
          <w:sz w:val="24"/>
          <w:szCs w:val="24"/>
          <w:highlight w:val="yellow"/>
        </w:rPr>
        <w:t>All of the above</w:t>
      </w:r>
    </w:p>
    <w:p w14:paraId="6AF6DD5D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  <w:r w:rsidRPr="00700CDF">
        <w:rPr>
          <w:rFonts w:asciiTheme="majorHAnsi" w:eastAsia="Courier New" w:hAnsiTheme="majorHAnsi" w:cs="Courier New"/>
          <w:i/>
          <w:sz w:val="24"/>
          <w:szCs w:val="24"/>
        </w:rPr>
        <w:lastRenderedPageBreak/>
        <w:t>Character</w:t>
      </w:r>
      <w:r w:rsidRPr="00700CDF">
        <w:rPr>
          <w:rFonts w:asciiTheme="majorHAnsi" w:hAnsiTheme="majorHAnsi"/>
          <w:color w:val="555555"/>
          <w:sz w:val="24"/>
          <w:szCs w:val="24"/>
          <w:shd w:val="clear" w:color="auto" w:fill="FDFDFD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>data can be stored as</w:t>
      </w:r>
      <w:r w:rsidRPr="00700CDF">
        <w:rPr>
          <w:rFonts w:asciiTheme="majorHAnsi" w:eastAsia="Courier New" w:hAnsiTheme="majorHAnsi" w:cs="Courier New"/>
          <w:sz w:val="24"/>
          <w:szCs w:val="24"/>
        </w:rPr>
        <w:br/>
      </w:r>
    </w:p>
    <w:p w14:paraId="1B971B2B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ixed length string</w:t>
      </w:r>
    </w:p>
    <w:p w14:paraId="0EFA0722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Variable length string</w:t>
      </w:r>
    </w:p>
    <w:p w14:paraId="28F053E8" w14:textId="77777777" w:rsidR="00700CDF" w:rsidRPr="009F305D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9F305D">
        <w:rPr>
          <w:rFonts w:asciiTheme="majorHAnsi" w:eastAsia="Courier New" w:hAnsiTheme="majorHAnsi" w:cs="Courier New"/>
          <w:sz w:val="24"/>
          <w:szCs w:val="24"/>
          <w:highlight w:val="yellow"/>
        </w:rPr>
        <w:t>Either Fixed or Variable length string</w:t>
      </w:r>
    </w:p>
    <w:p w14:paraId="26CFB9BC" w14:textId="77777777" w:rsidR="00700CDF" w:rsidRPr="00700CDF" w:rsidRDefault="00700CDF" w:rsidP="00700CDF">
      <w:pPr>
        <w:numPr>
          <w:ilvl w:val="0"/>
          <w:numId w:val="3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mentioned</w:t>
      </w:r>
    </w:p>
    <w:p w14:paraId="0A151B9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66D055D5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a.branch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, COUNT (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d.customer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) AS count </w:t>
      </w:r>
    </w:p>
    <w:p w14:paraId="6179AE62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account a, depositor d</w:t>
      </w:r>
    </w:p>
    <w:p w14:paraId="1423D5EC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a.account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_number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=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d.account_number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3DD27CED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GROUP BY </w:t>
      </w:r>
      <w:proofErr w:type="spellStart"/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a.branch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_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;</w:t>
      </w:r>
    </w:p>
    <w:p w14:paraId="4F0F60C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C013DA4" w14:textId="78959E27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The query is syntactically correct but </w:t>
      </w:r>
      <w:r w:rsidR="00C41179">
        <w:rPr>
          <w:rFonts w:asciiTheme="majorHAnsi" w:eastAsia="Courier New" w:hAnsiTheme="majorHAnsi" w:cs="Courier New"/>
          <w:sz w:val="24"/>
          <w:szCs w:val="24"/>
        </w:rPr>
        <w:t>missing having clause</w:t>
      </w:r>
    </w:p>
    <w:p w14:paraId="76A673A6" w14:textId="31F84E66" w:rsidR="00700CDF" w:rsidRPr="000416C4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0416C4">
        <w:rPr>
          <w:rFonts w:asciiTheme="majorHAnsi" w:eastAsia="Courier New" w:hAnsiTheme="majorHAnsi" w:cs="Courier New"/>
          <w:sz w:val="24"/>
          <w:szCs w:val="24"/>
          <w:highlight w:val="yellow"/>
        </w:rPr>
        <w:t xml:space="preserve">The query is syntactically </w:t>
      </w:r>
      <w:r w:rsidR="00C41179" w:rsidRPr="000416C4">
        <w:rPr>
          <w:rFonts w:asciiTheme="majorHAnsi" w:eastAsia="Courier New" w:hAnsiTheme="majorHAnsi" w:cs="Courier New"/>
          <w:sz w:val="24"/>
          <w:szCs w:val="24"/>
          <w:highlight w:val="yellow"/>
        </w:rPr>
        <w:t>incorrect</w:t>
      </w:r>
    </w:p>
    <w:p w14:paraId="6AAF948C" w14:textId="4054D5BF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query is syntactically correct</w:t>
      </w:r>
    </w:p>
    <w:p w14:paraId="6CE2B8C4" w14:textId="77777777" w:rsidR="00700CDF" w:rsidRPr="00700CDF" w:rsidRDefault="00700CDF" w:rsidP="00700CDF">
      <w:pPr>
        <w:numPr>
          <w:ilvl w:val="0"/>
          <w:numId w:val="2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The query contains incorrect join.</w:t>
      </w:r>
    </w:p>
    <w:p w14:paraId="50D72559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68C0A1C5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 domain is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atomic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f elements of the domain are considered to be ____________ units.</w:t>
      </w:r>
    </w:p>
    <w:p w14:paraId="410AE59F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A17E38B" w14:textId="77777777" w:rsidR="00700CDF" w:rsidRPr="000416C4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0416C4">
        <w:rPr>
          <w:rFonts w:asciiTheme="majorHAnsi" w:eastAsia="Courier New" w:hAnsiTheme="majorHAnsi" w:cs="Courier New"/>
          <w:sz w:val="24"/>
          <w:szCs w:val="24"/>
          <w:highlight w:val="yellow"/>
        </w:rPr>
        <w:t>Different</w:t>
      </w:r>
    </w:p>
    <w:p w14:paraId="61814314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Indivisible</w:t>
      </w:r>
    </w:p>
    <w:p w14:paraId="36F75293" w14:textId="77777777" w:rsidR="00700CDF" w:rsidRPr="00700CDF" w:rsidRDefault="00700CDF" w:rsidP="00700CDF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nstant</w:t>
      </w:r>
    </w:p>
    <w:p w14:paraId="0E1886C8" w14:textId="433A2744" w:rsidR="00700CDF" w:rsidRPr="00404557" w:rsidRDefault="00700CDF" w:rsidP="00404557">
      <w:pPr>
        <w:numPr>
          <w:ilvl w:val="0"/>
          <w:numId w:val="7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ivisible</w:t>
      </w:r>
    </w:p>
    <w:p w14:paraId="5DF76166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4329D08B" w14:textId="53C890B3" w:rsidR="00404557" w:rsidRDefault="00404557" w:rsidP="00983D79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bookmarkStart w:id="1" w:name="_Hlk50382386"/>
      <w:r>
        <w:rPr>
          <w:rFonts w:asciiTheme="majorHAnsi" w:eastAsia="Courier New" w:hAnsiTheme="majorHAnsi" w:cs="Courier New"/>
          <w:sz w:val="24"/>
          <w:szCs w:val="24"/>
        </w:rPr>
        <w:t>“</w:t>
      </w:r>
      <w:r w:rsidRPr="00404557">
        <w:rPr>
          <w:rFonts w:asciiTheme="majorHAnsi" w:eastAsia="Courier New" w:hAnsiTheme="majorHAnsi" w:cs="Courier New"/>
          <w:sz w:val="24"/>
          <w:szCs w:val="24"/>
        </w:rPr>
        <w:t xml:space="preserve">DELETE from person WHERE </w:t>
      </w:r>
      <w:proofErr w:type="spellStart"/>
      <w:r w:rsidRPr="00404557">
        <w:rPr>
          <w:rFonts w:asciiTheme="majorHAnsi" w:eastAsia="Courier New" w:hAnsiTheme="majorHAnsi" w:cs="Courier New"/>
          <w:sz w:val="24"/>
          <w:szCs w:val="24"/>
        </w:rPr>
        <w:t>person_id</w:t>
      </w:r>
      <w:proofErr w:type="spellEnd"/>
      <w:r w:rsidRPr="00404557">
        <w:rPr>
          <w:rFonts w:asciiTheme="majorHAnsi" w:eastAsia="Courier New" w:hAnsiTheme="majorHAnsi" w:cs="Courier New"/>
          <w:sz w:val="24"/>
          <w:szCs w:val="24"/>
        </w:rPr>
        <w:t xml:space="preserve"> = 2</w:t>
      </w:r>
      <w:r>
        <w:rPr>
          <w:rFonts w:asciiTheme="majorHAnsi" w:eastAsia="Courier New" w:hAnsiTheme="majorHAnsi" w:cs="Courier New"/>
          <w:sz w:val="24"/>
          <w:szCs w:val="24"/>
        </w:rPr>
        <w:t xml:space="preserve">” where </w:t>
      </w:r>
      <w:proofErr w:type="spellStart"/>
      <w:r w:rsidRPr="00404557">
        <w:rPr>
          <w:rFonts w:asciiTheme="majorHAnsi" w:eastAsia="Courier New" w:hAnsiTheme="majorHAnsi" w:cs="Courier New"/>
          <w:sz w:val="24"/>
          <w:szCs w:val="24"/>
        </w:rPr>
        <w:t>person_id</w:t>
      </w:r>
      <w:proofErr w:type="spellEnd"/>
      <w:r w:rsidRPr="00404557">
        <w:rPr>
          <w:rFonts w:asciiTheme="majorHAnsi" w:eastAsia="Courier New" w:hAnsiTheme="majorHAnsi" w:cs="Courier New"/>
          <w:sz w:val="24"/>
          <w:szCs w:val="24"/>
        </w:rPr>
        <w:t xml:space="preserve"> is a primary key in person table with values of 1, 2, 3 and 4.</w:t>
      </w:r>
    </w:p>
    <w:p w14:paraId="76606F7A" w14:textId="3AB34B24" w:rsidR="00700CDF" w:rsidRPr="00404557" w:rsidRDefault="00404557" w:rsidP="00404557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H</w:t>
      </w:r>
      <w:r w:rsidR="00700CDF" w:rsidRPr="00404557">
        <w:rPr>
          <w:rFonts w:asciiTheme="majorHAnsi" w:eastAsia="Courier New" w:hAnsiTheme="majorHAnsi" w:cs="Courier New"/>
          <w:sz w:val="24"/>
          <w:szCs w:val="24"/>
        </w:rPr>
        <w:t>ow many rows will be deleted</w:t>
      </w:r>
      <w:r>
        <w:rPr>
          <w:rFonts w:asciiTheme="majorHAnsi" w:eastAsia="Courier New" w:hAnsiTheme="majorHAnsi" w:cs="Courier New"/>
          <w:sz w:val="24"/>
          <w:szCs w:val="24"/>
        </w:rPr>
        <w:t xml:space="preserve"> when you run above SQL</w:t>
      </w:r>
      <w:r w:rsidR="00700CDF" w:rsidRPr="00404557">
        <w:rPr>
          <w:rFonts w:asciiTheme="majorHAnsi" w:eastAsia="Courier New" w:hAnsiTheme="majorHAnsi" w:cs="Courier New"/>
          <w:sz w:val="24"/>
          <w:szCs w:val="24"/>
        </w:rPr>
        <w:t>?</w:t>
      </w:r>
      <w:r w:rsidR="007575A0" w:rsidRPr="00404557">
        <w:rPr>
          <w:rFonts w:asciiTheme="majorHAnsi" w:eastAsia="Courier New" w:hAnsiTheme="majorHAnsi" w:cs="Courier New"/>
          <w:sz w:val="24"/>
          <w:szCs w:val="24"/>
        </w:rPr>
        <w:t xml:space="preserve"> </w:t>
      </w:r>
      <w:bookmarkEnd w:id="1"/>
    </w:p>
    <w:p w14:paraId="6CA18AF6" w14:textId="0C723312" w:rsidR="00700CDF" w:rsidRPr="00700CDF" w:rsidRDefault="00700CDF" w:rsidP="00444D47">
      <w:pPr>
        <w:pStyle w:val="ListParagraph"/>
        <w:ind w:left="1440" w:firstLine="720"/>
        <w:rPr>
          <w:rFonts w:asciiTheme="majorHAnsi" w:eastAsia="Times New Roman" w:hAnsiTheme="majorHAnsi"/>
          <w:color w:val="555555"/>
          <w:sz w:val="24"/>
          <w:szCs w:val="24"/>
        </w:rPr>
      </w:pPr>
    </w:p>
    <w:p w14:paraId="0C5CF216" w14:textId="77777777" w:rsidR="00700CDF" w:rsidRPr="00700CDF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0</w:t>
      </w:r>
    </w:p>
    <w:p w14:paraId="64BFED10" w14:textId="77777777" w:rsidR="00700CDF" w:rsidRPr="00BF2EF3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BF2EF3">
        <w:rPr>
          <w:rFonts w:asciiTheme="majorHAnsi" w:eastAsia="Courier New" w:hAnsiTheme="majorHAnsi" w:cs="Courier New"/>
          <w:sz w:val="24"/>
          <w:szCs w:val="24"/>
          <w:highlight w:val="yellow"/>
        </w:rPr>
        <w:t>1</w:t>
      </w:r>
    </w:p>
    <w:p w14:paraId="31F66C0F" w14:textId="77777777" w:rsidR="00700CDF" w:rsidRPr="00700CDF" w:rsidRDefault="00700CDF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2</w:t>
      </w:r>
    </w:p>
    <w:p w14:paraId="559C4ED8" w14:textId="77777777" w:rsidR="00700CDF" w:rsidRPr="00700CDF" w:rsidRDefault="007575A0" w:rsidP="00700CDF">
      <w:pPr>
        <w:numPr>
          <w:ilvl w:val="0"/>
          <w:numId w:val="40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B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r>
        <w:rPr>
          <w:rFonts w:asciiTheme="majorHAnsi" w:eastAsia="Courier New" w:hAnsiTheme="majorHAnsi" w:cs="Courier New"/>
          <w:sz w:val="24"/>
          <w:szCs w:val="24"/>
        </w:rPr>
        <w:t>C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 both</w:t>
      </w:r>
    </w:p>
    <w:p w14:paraId="688994AD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01199362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ich of the following clause must be present with 'HAVING' clause in SQL?</w:t>
      </w:r>
    </w:p>
    <w:p w14:paraId="4D37C49B" w14:textId="77777777" w:rsidR="00700CDF" w:rsidRPr="00700CDF" w:rsidRDefault="00700CDF" w:rsidP="00700CDF">
      <w:pPr>
        <w:pStyle w:val="ListParagraph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6F7E5C60" w14:textId="77777777" w:rsidR="00700CDF" w:rsidRPr="00EC6F73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EC6F73">
        <w:rPr>
          <w:rFonts w:asciiTheme="majorHAnsi" w:eastAsia="Courier New" w:hAnsiTheme="majorHAnsi" w:cs="Courier New"/>
          <w:sz w:val="24"/>
          <w:szCs w:val="24"/>
          <w:highlight w:val="yellow"/>
        </w:rPr>
        <w:t>Group by</w:t>
      </w:r>
    </w:p>
    <w:p w14:paraId="5DAAD405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Where</w:t>
      </w:r>
    </w:p>
    <w:p w14:paraId="7D94BB79" w14:textId="77777777" w:rsidR="00700CDF" w:rsidRPr="00700CDF" w:rsidRDefault="00700CDF" w:rsidP="00700CDF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Order by</w:t>
      </w:r>
    </w:p>
    <w:p w14:paraId="01B9FE45" w14:textId="075BF778" w:rsidR="00700CDF" w:rsidRPr="00404557" w:rsidRDefault="00700CDF" w:rsidP="00404557">
      <w:pPr>
        <w:numPr>
          <w:ilvl w:val="0"/>
          <w:numId w:val="41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None of the above</w:t>
      </w:r>
    </w:p>
    <w:p w14:paraId="575C4095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lastRenderedPageBreak/>
        <w:t>What column names are displayed when this command is executed?</w:t>
      </w:r>
    </w:p>
    <w:p w14:paraId="092671B8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HOW COLUMNS FROM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LIKE '%name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' ;</w:t>
      </w:r>
      <w:proofErr w:type="gramEnd"/>
    </w:p>
    <w:p w14:paraId="22E5654E" w14:textId="77777777" w:rsidR="00700CDF" w:rsidRPr="00700CDF" w:rsidRDefault="00700CDF" w:rsidP="00700CDF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56C236C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</w:p>
    <w:p w14:paraId="3097C804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tore_name</w:t>
      </w:r>
      <w:proofErr w:type="spellEnd"/>
    </w:p>
    <w:p w14:paraId="49E11CDE" w14:textId="77777777" w:rsidR="00700CDF" w:rsidRPr="00700CDF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company_name</w:t>
      </w:r>
      <w:proofErr w:type="spellEnd"/>
    </w:p>
    <w:p w14:paraId="5C1D3B33" w14:textId="77777777" w:rsidR="00700CDF" w:rsidRPr="00EC6F73" w:rsidRDefault="00700CDF" w:rsidP="00700CDF">
      <w:pPr>
        <w:numPr>
          <w:ilvl w:val="0"/>
          <w:numId w:val="38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EC6F73">
        <w:rPr>
          <w:rFonts w:asciiTheme="majorHAnsi" w:eastAsia="Courier New" w:hAnsiTheme="majorHAnsi" w:cs="Courier New"/>
          <w:sz w:val="24"/>
          <w:szCs w:val="24"/>
          <w:highlight w:val="yellow"/>
        </w:rPr>
        <w:t>all of the above</w:t>
      </w:r>
    </w:p>
    <w:p w14:paraId="68750976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6CF8F052" w14:textId="77777777" w:rsidR="00700CDF" w:rsidRPr="00700CDF" w:rsidRDefault="00700CDF" w:rsidP="00700CDF">
      <w:pPr>
        <w:pStyle w:val="ListParagraph"/>
        <w:ind w:left="1440"/>
        <w:rPr>
          <w:rFonts w:asciiTheme="majorHAnsi" w:hAnsiTheme="majorHAnsi"/>
          <w:color w:val="555555"/>
          <w:sz w:val="24"/>
          <w:szCs w:val="24"/>
          <w:shd w:val="clear" w:color="auto" w:fill="FDFDFD"/>
        </w:rPr>
      </w:pPr>
    </w:p>
    <w:p w14:paraId="25286EAE" w14:textId="77777777" w:rsidR="00700CDF" w:rsidRPr="00700CDF" w:rsidRDefault="00700CDF" w:rsidP="00700CDF">
      <w:pPr>
        <w:pStyle w:val="ListParagraph"/>
        <w:numPr>
          <w:ilvl w:val="0"/>
          <w:numId w:val="25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hat is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xyz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n the following statement?</w:t>
      </w:r>
    </w:p>
    <w:p w14:paraId="1B2ACA7A" w14:textId="77777777" w:rsidR="00700CDF" w:rsidRPr="00700CDF" w:rsidRDefault="00700CDF" w:rsidP="00700CDF">
      <w:pPr>
        <w:pStyle w:val="ListParagraph"/>
        <w:ind w:firstLine="36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abc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ROM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xyz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>;</w:t>
      </w:r>
    </w:p>
    <w:p w14:paraId="53A665D0" w14:textId="77777777" w:rsidR="00700CDF" w:rsidRPr="00700CDF" w:rsidRDefault="00700CDF" w:rsidP="00700CDF">
      <w:pPr>
        <w:pStyle w:val="ListParagraph"/>
        <w:ind w:firstLine="360"/>
        <w:rPr>
          <w:rFonts w:asciiTheme="majorHAnsi" w:eastAsia="Times New Roman" w:hAnsiTheme="majorHAnsi"/>
          <w:color w:val="555555"/>
          <w:sz w:val="24"/>
          <w:szCs w:val="24"/>
        </w:rPr>
      </w:pPr>
    </w:p>
    <w:p w14:paraId="319CBEF2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row name</w:t>
      </w:r>
    </w:p>
    <w:p w14:paraId="65561058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olumn name</w:t>
      </w:r>
    </w:p>
    <w:p w14:paraId="31BDF648" w14:textId="77777777" w:rsidR="00700CDF" w:rsidRPr="00EC6F73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  <w:highlight w:val="yellow"/>
        </w:rPr>
      </w:pPr>
      <w:r w:rsidRPr="00EC6F73">
        <w:rPr>
          <w:rFonts w:asciiTheme="majorHAnsi" w:eastAsia="Courier New" w:hAnsiTheme="majorHAnsi" w:cs="Courier New"/>
          <w:sz w:val="24"/>
          <w:szCs w:val="24"/>
          <w:highlight w:val="yellow"/>
        </w:rPr>
        <w:t>table name</w:t>
      </w:r>
    </w:p>
    <w:p w14:paraId="5F9DFABA" w14:textId="77777777" w:rsidR="00700CDF" w:rsidRPr="00700CDF" w:rsidRDefault="00700CDF" w:rsidP="00700CDF">
      <w:pPr>
        <w:numPr>
          <w:ilvl w:val="0"/>
          <w:numId w:val="39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database name</w:t>
      </w:r>
    </w:p>
    <w:p w14:paraId="7F1519E9" w14:textId="77777777" w:rsidR="00700CDF" w:rsidRPr="00700CDF" w:rsidRDefault="00700CDF" w:rsidP="00ED7753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678FEE16" w14:textId="77777777" w:rsidR="00700CDF" w:rsidRPr="00700CDF" w:rsidRDefault="00700CDF" w:rsidP="00700CDF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</w:rPr>
      </w:pPr>
    </w:p>
    <w:p w14:paraId="17ADB84F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Section 2: Fill in the blanks</w:t>
      </w:r>
    </w:p>
    <w:p w14:paraId="7E845AE7" w14:textId="77777777" w:rsidR="00700CDF" w:rsidRPr="00700CDF" w:rsidRDefault="00700CDF" w:rsidP="00700CDF">
      <w:pPr>
        <w:ind w:firstLine="36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4 (All questions are equally weighted)</w:t>
      </w:r>
    </w:p>
    <w:p w14:paraId="36A05691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4025BBE3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Item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able has primary key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I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tem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UTO_INCREMENT and 10 rows of data inserted.</w:t>
      </w:r>
    </w:p>
    <w:p w14:paraId="02A5CAAF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Change AUTO_INCREMENT to start from 100.</w:t>
      </w:r>
    </w:p>
    <w:p w14:paraId="2D5D5F89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226DAF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7AA4E07" w14:textId="27863500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476FB0">
        <w:rPr>
          <w:rFonts w:asciiTheme="majorHAnsi" w:eastAsia="Courier New" w:hAnsiTheme="majorHAnsi" w:cs="Courier New"/>
          <w:sz w:val="24"/>
          <w:szCs w:val="24"/>
        </w:rPr>
        <w:t>ALTER TABLE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EC6F73">
        <w:rPr>
          <w:rFonts w:asciiTheme="majorHAnsi" w:eastAsia="Courier New" w:hAnsiTheme="majorHAnsi" w:cs="Courier New"/>
          <w:sz w:val="24"/>
          <w:szCs w:val="24"/>
        </w:rPr>
        <w:t>Item</w:t>
      </w:r>
    </w:p>
    <w:p w14:paraId="562B5FFC" w14:textId="03E6C2B9" w:rsidR="00EC6F73" w:rsidRDefault="00EC6F73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ab/>
        <w:t>AUTO_</w:t>
      </w:r>
      <w:r w:rsidRPr="00EC6F73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>INCREMENT</w:t>
      </w:r>
      <w:r>
        <w:rPr>
          <w:rFonts w:asciiTheme="majorHAnsi" w:eastAsia="Courier New" w:hAnsiTheme="majorHAnsi" w:cs="Courier New"/>
          <w:sz w:val="24"/>
          <w:szCs w:val="24"/>
        </w:rPr>
        <w:t xml:space="preserve"> = 100;</w:t>
      </w:r>
    </w:p>
    <w:p w14:paraId="17075DB5" w14:textId="7BC42CB1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FF38F18" w14:textId="77777777" w:rsidR="008731D5" w:rsidRPr="00700CDF" w:rsidRDefault="008731D5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0A2B8C8" w14:textId="1976D1E4" w:rsidR="00700CDF" w:rsidRPr="00700CDF" w:rsidRDefault="00907731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Table </w:t>
      </w:r>
      <w:r w:rsidRPr="0023478B">
        <w:rPr>
          <w:rFonts w:asciiTheme="majorHAnsi" w:eastAsia="Courier New" w:hAnsiTheme="majorHAnsi" w:cs="Courier New"/>
          <w:i/>
          <w:sz w:val="24"/>
          <w:szCs w:val="24"/>
          <w:highlight w:val="white"/>
        </w:rPr>
        <w:t>Employee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has columns (</w:t>
      </w:r>
      <w:proofErr w:type="spellStart"/>
      <w:r>
        <w:rPr>
          <w:rFonts w:asciiTheme="majorHAnsi" w:eastAsia="Courier New" w:hAnsiTheme="majorHAnsi" w:cs="Courier New"/>
          <w:sz w:val="24"/>
          <w:szCs w:val="24"/>
          <w:highlight w:val="white"/>
        </w:rPr>
        <w:t>empid</w:t>
      </w:r>
      <w:proofErr w:type="spellEnd"/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, name and </w:t>
      </w:r>
      <w:proofErr w:type="spellStart"/>
      <w:r>
        <w:rPr>
          <w:rFonts w:asciiTheme="majorHAnsi" w:eastAsia="Courier New" w:hAnsiTheme="majorHAnsi" w:cs="Courier New"/>
          <w:sz w:val="24"/>
          <w:szCs w:val="24"/>
          <w:highlight w:val="white"/>
        </w:rPr>
        <w:t>managerid</w:t>
      </w:r>
      <w:proofErr w:type="spellEnd"/>
      <w:r>
        <w:rPr>
          <w:rFonts w:asciiTheme="majorHAnsi" w:eastAsia="Courier New" w:hAnsiTheme="majorHAnsi" w:cs="Courier New"/>
          <w:sz w:val="24"/>
          <w:szCs w:val="24"/>
          <w:highlight w:val="white"/>
        </w:rPr>
        <w:t>). Complete to find e</w:t>
      </w: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mployees who are also managers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.</w:t>
      </w:r>
    </w:p>
    <w:p w14:paraId="4D9783D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8A95E8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49CBE02" w14:textId="119E3B34" w:rsidR="00700CDF" w:rsidRPr="00FE6D41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SELECT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e.</w:t>
      </w:r>
      <w:r w:rsidRPr="0023478B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</w:t>
      </w:r>
      <w:r w:rsidR="00721BA8">
        <w:rPr>
          <w:rFonts w:asciiTheme="majorHAnsi" w:eastAsia="Courier New" w:hAnsiTheme="majorHAnsi" w:cs="Courier New"/>
          <w:sz w:val="24"/>
          <w:szCs w:val="24"/>
        </w:rPr>
        <w:t>name</w:t>
      </w:r>
    </w:p>
    <w:p w14:paraId="2C321F74" w14:textId="77777777" w:rsidR="00700CDF" w:rsidRDefault="00700CDF" w:rsidP="00444FB3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FROM 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>e</w:t>
      </w: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mployee</w:t>
      </w:r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e</w:t>
      </w:r>
    </w:p>
    <w:p w14:paraId="19ED7EFB" w14:textId="0715B117" w:rsidR="00700CDF" w:rsidRDefault="00907731" w:rsidP="00444FB3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>
        <w:rPr>
          <w:rFonts w:asciiTheme="majorHAnsi" w:eastAsia="Courier New" w:hAnsiTheme="majorHAnsi" w:cs="Courier New"/>
          <w:sz w:val="24"/>
          <w:szCs w:val="24"/>
          <w:highlight w:val="white"/>
        </w:rPr>
        <w:t>INNER JOIN</w:t>
      </w:r>
      <w:r w:rsidR="00FF7388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employee m</w:t>
      </w:r>
    </w:p>
    <w:p w14:paraId="663776F3" w14:textId="655C48CD" w:rsidR="00502884" w:rsidRDefault="00502884" w:rsidP="00444FB3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>
        <w:rPr>
          <w:rFonts w:asciiTheme="majorHAnsi" w:eastAsia="Courier New" w:hAnsiTheme="majorHAnsi" w:cs="Courier New"/>
          <w:sz w:val="24"/>
          <w:szCs w:val="24"/>
          <w:highlight w:val="white"/>
        </w:rPr>
        <w:t>ON (</w:t>
      </w:r>
      <w:proofErr w:type="gramStart"/>
      <w:r>
        <w:rPr>
          <w:rFonts w:asciiTheme="majorHAnsi" w:eastAsia="Courier New" w:hAnsiTheme="majorHAnsi" w:cs="Courier New"/>
          <w:sz w:val="24"/>
          <w:szCs w:val="24"/>
          <w:highlight w:val="white"/>
        </w:rPr>
        <w:t>e.empid</w:t>
      </w:r>
      <w:proofErr w:type="gramEnd"/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= m.managerid);</w:t>
      </w:r>
    </w:p>
    <w:p w14:paraId="0E6BF2FC" w14:textId="77777777" w:rsidR="00FF7388" w:rsidRDefault="00FF7388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</w:p>
    <w:p w14:paraId="472D34DB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</w:p>
    <w:p w14:paraId="2C518EF3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4FE5CE80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proofErr w:type="spellStart"/>
      <w:r w:rsidRPr="00AE7688">
        <w:rPr>
          <w:rFonts w:asciiTheme="majorHAnsi" w:eastAsia="Courier New" w:hAnsiTheme="majorHAnsi" w:cs="Courier New"/>
          <w:b/>
          <w:i/>
          <w:sz w:val="24"/>
          <w:szCs w:val="24"/>
        </w:rPr>
        <w:lastRenderedPageBreak/>
        <w:t>Customer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is key in both </w:t>
      </w:r>
      <w:r w:rsidRPr="000D2D1D">
        <w:rPr>
          <w:rFonts w:asciiTheme="majorHAnsi" w:eastAsia="Courier New" w:hAnsiTheme="majorHAnsi" w:cs="Courier New"/>
          <w:b/>
          <w:sz w:val="24"/>
          <w:szCs w:val="24"/>
        </w:rPr>
        <w:t>Orders O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r w:rsidRPr="000D2D1D">
        <w:rPr>
          <w:rFonts w:asciiTheme="majorHAnsi" w:eastAsia="Courier New" w:hAnsiTheme="majorHAnsi" w:cs="Courier New"/>
          <w:b/>
          <w:sz w:val="24"/>
          <w:szCs w:val="24"/>
        </w:rPr>
        <w:t>Customers C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ables.</w:t>
      </w:r>
      <w:r w:rsidR="00204167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D2D1D">
        <w:rPr>
          <w:rFonts w:asciiTheme="majorHAnsi" w:eastAsia="Courier New" w:hAnsiTheme="majorHAnsi" w:cs="Courier New"/>
          <w:sz w:val="24"/>
          <w:szCs w:val="24"/>
          <w:highlight w:val="white"/>
        </w:rPr>
        <w:t>Complete below to select records that exists in both tables.</w:t>
      </w:r>
    </w:p>
    <w:p w14:paraId="3E2FF69E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114D760" w14:textId="77777777" w:rsidR="00700CDF" w:rsidRPr="00FE6D41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SELECT </w:t>
      </w:r>
      <w:proofErr w:type="spellStart"/>
      <w:proofErr w:type="gramStart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O.orderid</w:t>
      </w:r>
      <w:proofErr w:type="spellEnd"/>
      <w:proofErr w:type="gramEnd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, </w:t>
      </w:r>
      <w:proofErr w:type="spellStart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O.desc</w:t>
      </w:r>
      <w:proofErr w:type="spellEnd"/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, C.name</w:t>
      </w:r>
    </w:p>
    <w:p w14:paraId="27975EC2" w14:textId="72102522" w:rsidR="00700CDF" w:rsidRDefault="00700CDF" w:rsidP="00444FB3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 w:rsidRPr="00FE6D41">
        <w:rPr>
          <w:rFonts w:asciiTheme="majorHAnsi" w:eastAsia="Courier New" w:hAnsiTheme="majorHAnsi" w:cs="Courier New"/>
          <w:sz w:val="24"/>
          <w:szCs w:val="24"/>
          <w:highlight w:val="white"/>
        </w:rPr>
        <w:t>FROM Orders O</w:t>
      </w:r>
    </w:p>
    <w:p w14:paraId="706D8C40" w14:textId="4CA5B314" w:rsidR="00A7069D" w:rsidRDefault="00A7069D" w:rsidP="00444FB3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>
        <w:rPr>
          <w:rFonts w:asciiTheme="majorHAnsi" w:eastAsia="Courier New" w:hAnsiTheme="majorHAnsi" w:cs="Courier New"/>
          <w:sz w:val="24"/>
          <w:szCs w:val="24"/>
          <w:highlight w:val="white"/>
        </w:rPr>
        <w:t>INNER JOIN Customers C</w:t>
      </w:r>
    </w:p>
    <w:p w14:paraId="0BD3D53E" w14:textId="1173E6F0" w:rsidR="00A7069D" w:rsidRDefault="00A7069D" w:rsidP="00444FB3">
      <w:pPr>
        <w:spacing w:line="261" w:lineRule="auto"/>
        <w:ind w:left="1440"/>
        <w:rPr>
          <w:rFonts w:asciiTheme="majorHAnsi" w:eastAsia="Courier New" w:hAnsiTheme="majorHAnsi" w:cs="Courier New"/>
          <w:sz w:val="24"/>
          <w:szCs w:val="24"/>
          <w:highlight w:val="white"/>
        </w:rPr>
      </w:pPr>
      <w:r>
        <w:rPr>
          <w:rFonts w:asciiTheme="majorHAnsi" w:eastAsia="Courier New" w:hAnsiTheme="majorHAnsi" w:cs="Courier New"/>
          <w:sz w:val="24"/>
          <w:szCs w:val="24"/>
          <w:highlight w:val="white"/>
        </w:rPr>
        <w:t>ON (</w:t>
      </w:r>
      <w:proofErr w:type="spellStart"/>
      <w:proofErr w:type="gramStart"/>
      <w:r>
        <w:rPr>
          <w:rFonts w:asciiTheme="majorHAnsi" w:eastAsia="Courier New" w:hAnsiTheme="majorHAnsi" w:cs="Courier New"/>
          <w:sz w:val="24"/>
          <w:szCs w:val="24"/>
          <w:highlight w:val="white"/>
        </w:rPr>
        <w:t>O.Customerid</w:t>
      </w:r>
      <w:proofErr w:type="spellEnd"/>
      <w:proofErr w:type="gramEnd"/>
      <w:r>
        <w:rPr>
          <w:rFonts w:asciiTheme="majorHAnsi" w:eastAsia="Courier New" w:hAnsiTheme="majorHAnsi" w:cs="Courier New"/>
          <w:sz w:val="24"/>
          <w:szCs w:val="24"/>
          <w:highlight w:val="white"/>
        </w:rPr>
        <w:t xml:space="preserve"> = </w:t>
      </w:r>
      <w:proofErr w:type="spellStart"/>
      <w:r>
        <w:rPr>
          <w:rFonts w:asciiTheme="majorHAnsi" w:eastAsia="Courier New" w:hAnsiTheme="majorHAnsi" w:cs="Courier New"/>
          <w:sz w:val="24"/>
          <w:szCs w:val="24"/>
          <w:highlight w:val="white"/>
        </w:rPr>
        <w:t>C.Custoemrid</w:t>
      </w:r>
      <w:proofErr w:type="spellEnd"/>
      <w:r>
        <w:rPr>
          <w:rFonts w:asciiTheme="majorHAnsi" w:eastAsia="Courier New" w:hAnsiTheme="majorHAnsi" w:cs="Courier New"/>
          <w:sz w:val="24"/>
          <w:szCs w:val="24"/>
          <w:highlight w:val="white"/>
        </w:rPr>
        <w:t>);</w:t>
      </w:r>
    </w:p>
    <w:p w14:paraId="751B0CFE" w14:textId="77777777" w:rsidR="003F1270" w:rsidRPr="00FE6D41" w:rsidRDefault="003F127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  <w:highlight w:val="white"/>
        </w:rPr>
      </w:pPr>
    </w:p>
    <w:p w14:paraId="29CE6848" w14:textId="77777777" w:rsidR="00700CDF" w:rsidRDefault="000D2D1D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</w:t>
      </w:r>
      <w:r w:rsidR="00700CDF">
        <w:rPr>
          <w:rFonts w:asciiTheme="majorHAnsi" w:eastAsia="Courier New" w:hAnsiTheme="majorHAnsi" w:cs="Courier New"/>
          <w:sz w:val="24"/>
          <w:szCs w:val="24"/>
        </w:rPr>
        <w:t>…………………………………..………………………………………………………….</w:t>
      </w:r>
    </w:p>
    <w:p w14:paraId="409F80A8" w14:textId="77777777" w:rsidR="00700CDF" w:rsidRDefault="00700CDF" w:rsidP="00ED7753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421788A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BE2E795" w14:textId="77777777" w:rsidR="00700CDF" w:rsidRPr="00700CDF" w:rsidRDefault="00700CDF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Update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to add 100 on </w:t>
      </w:r>
      <w:r w:rsidRPr="00700CDF">
        <w:rPr>
          <w:rFonts w:asciiTheme="majorHAnsi" w:eastAsia="Courier New" w:hAnsiTheme="majorHAnsi" w:cs="Courier New"/>
          <w:i/>
          <w:sz w:val="24"/>
          <w:szCs w:val="24"/>
        </w:rPr>
        <w:t>salary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primary key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emp_id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= 10</w:t>
      </w:r>
    </w:p>
    <w:p w14:paraId="6ADB0256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EF59AD2" w14:textId="48CEF263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41047F">
        <w:rPr>
          <w:rFonts w:asciiTheme="majorHAnsi" w:eastAsia="Courier New" w:hAnsiTheme="majorHAnsi" w:cs="Courier New"/>
          <w:sz w:val="24"/>
          <w:szCs w:val="24"/>
        </w:rPr>
        <w:t xml:space="preserve">UPDATE </w:t>
      </w:r>
      <w:proofErr w:type="spellStart"/>
      <w:r>
        <w:rPr>
          <w:rFonts w:asciiTheme="majorHAnsi" w:eastAsia="Courier New" w:hAnsiTheme="majorHAnsi" w:cs="Courier New"/>
          <w:sz w:val="24"/>
          <w:szCs w:val="24"/>
        </w:rPr>
        <w:t>TableA</w:t>
      </w:r>
      <w:proofErr w:type="spellEnd"/>
    </w:p>
    <w:p w14:paraId="6C9D2E9B" w14:textId="7F5623CE" w:rsidR="00824231" w:rsidRPr="00824231" w:rsidRDefault="00C64E7B" w:rsidP="00C64E7B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ab/>
      </w:r>
      <w:r w:rsidR="00824231" w:rsidRPr="00824231">
        <w:rPr>
          <w:rFonts w:asciiTheme="majorHAnsi" w:eastAsia="Courier New" w:hAnsiTheme="majorHAnsi" w:cs="Courier New"/>
          <w:sz w:val="24"/>
          <w:szCs w:val="24"/>
        </w:rPr>
        <w:t>SET salary = salary + 100</w:t>
      </w:r>
    </w:p>
    <w:p w14:paraId="4635AC50" w14:textId="6511D383" w:rsidR="00824231" w:rsidRDefault="00824231" w:rsidP="00824231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824231">
        <w:rPr>
          <w:rFonts w:asciiTheme="majorHAnsi" w:eastAsia="Courier New" w:hAnsiTheme="majorHAnsi" w:cs="Courier New"/>
          <w:sz w:val="24"/>
          <w:szCs w:val="24"/>
        </w:rPr>
        <w:t xml:space="preserve">    </w:t>
      </w:r>
      <w:r w:rsidRPr="00824231">
        <w:rPr>
          <w:rFonts w:asciiTheme="majorHAnsi" w:eastAsia="Courier New" w:hAnsiTheme="majorHAnsi" w:cs="Courier New"/>
          <w:sz w:val="24"/>
          <w:szCs w:val="24"/>
        </w:rPr>
        <w:tab/>
        <w:t xml:space="preserve">WHERE </w:t>
      </w:r>
      <w:proofErr w:type="spellStart"/>
      <w:r w:rsidRPr="00824231">
        <w:rPr>
          <w:rFonts w:asciiTheme="majorHAnsi" w:eastAsia="Courier New" w:hAnsiTheme="majorHAnsi" w:cs="Courier New"/>
          <w:sz w:val="24"/>
          <w:szCs w:val="24"/>
        </w:rPr>
        <w:t>emp_id</w:t>
      </w:r>
      <w:proofErr w:type="spellEnd"/>
      <w:r w:rsidRPr="00824231">
        <w:rPr>
          <w:rFonts w:asciiTheme="majorHAnsi" w:eastAsia="Courier New" w:hAnsiTheme="majorHAnsi" w:cs="Courier New"/>
          <w:sz w:val="24"/>
          <w:szCs w:val="24"/>
        </w:rPr>
        <w:t xml:space="preserve"> = 10;</w:t>
      </w:r>
    </w:p>
    <w:p w14:paraId="5F41549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6857DB48" w14:textId="77777777" w:rsidR="00700CDF" w:rsidRPr="0041047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D84479B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3FEDE45B" w14:textId="77777777" w:rsidR="00700CDF" w:rsidRDefault="00700CDF" w:rsidP="00ED7753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245E4E5A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0F09D9F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9DBCF2E" w14:textId="77777777" w:rsidR="003F1270" w:rsidRDefault="003F1270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omplete below SQL statement to find count of records from Customers table.</w:t>
      </w:r>
    </w:p>
    <w:p w14:paraId="40A7D933" w14:textId="77777777" w:rsidR="003F1270" w:rsidRDefault="003F1270" w:rsidP="003F1270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24449EE" w14:textId="77777777" w:rsidR="00700CDF" w:rsidRPr="00700CDF" w:rsidRDefault="00700CDF" w:rsidP="003F1270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Country, State, City, 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>Count(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*) AS Count</w:t>
      </w:r>
    </w:p>
    <w:p w14:paraId="10D4DF1E" w14:textId="12D3A6A3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FROM Customers</w:t>
      </w:r>
    </w:p>
    <w:p w14:paraId="5CAC7296" w14:textId="2DC75CBE" w:rsidR="00C64E7B" w:rsidRDefault="00C64E7B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GROUP BY Country, State;</w:t>
      </w:r>
    </w:p>
    <w:p w14:paraId="51804975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18EE9E4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2AFA83F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..…………………..</w:t>
      </w:r>
    </w:p>
    <w:p w14:paraId="15FFCADC" w14:textId="77777777" w:rsidR="00A7069D" w:rsidRDefault="00A7069D" w:rsidP="00ED7753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195FAD73" w14:textId="77777777" w:rsidR="00A7069D" w:rsidRDefault="00A7069D" w:rsidP="00A7069D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D703016" w14:textId="11162394" w:rsidR="00700CDF" w:rsidRPr="00700CDF" w:rsidRDefault="00FF619D" w:rsidP="00700CDF">
      <w:pPr>
        <w:numPr>
          <w:ilvl w:val="0"/>
          <w:numId w:val="5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dd FK </w:t>
      </w:r>
      <w:r>
        <w:rPr>
          <w:rFonts w:asciiTheme="majorHAnsi" w:eastAsia="Courier New" w:hAnsiTheme="majorHAnsi" w:cs="Courier New"/>
          <w:sz w:val="24"/>
          <w:szCs w:val="24"/>
        </w:rPr>
        <w:t>on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child_table</w:t>
      </w:r>
      <w:proofErr w:type="spellEnd"/>
      <w:r w:rsidRPr="00813E44">
        <w:rPr>
          <w:rFonts w:asciiTheme="majorHAnsi" w:eastAsia="Courier New" w:hAnsiTheme="majorHAnsi" w:cs="Courier New"/>
          <w:sz w:val="24"/>
          <w:szCs w:val="24"/>
        </w:rPr>
        <w:t xml:space="preserve"> (col</w:t>
      </w:r>
      <w:r>
        <w:rPr>
          <w:rFonts w:asciiTheme="majorHAnsi" w:eastAsia="Courier New" w:hAnsiTheme="majorHAnsi" w:cs="Courier New"/>
          <w:sz w:val="24"/>
          <w:szCs w:val="24"/>
        </w:rPr>
        <w:t xml:space="preserve">umn1) </w:t>
      </w:r>
      <w:proofErr w:type="spellStart"/>
      <w:r w:rsidRPr="00FF619D">
        <w:rPr>
          <w:rFonts w:asciiTheme="majorHAnsi" w:eastAsia="Courier New" w:hAnsiTheme="majorHAnsi" w:cs="Courier New"/>
          <w:sz w:val="24"/>
          <w:szCs w:val="24"/>
        </w:rPr>
        <w:t>refrencing</w:t>
      </w:r>
      <w:proofErr w:type="spellEnd"/>
      <w:r>
        <w:rPr>
          <w:rFonts w:asciiTheme="majorHAnsi" w:eastAsia="Courier New" w:hAnsiTheme="majorHAnsi" w:cs="Courier New"/>
          <w:i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from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parent_table</w:t>
      </w:r>
      <w:proofErr w:type="spellEnd"/>
      <w:r w:rsidRPr="00813E44">
        <w:rPr>
          <w:rFonts w:asciiTheme="majorHAnsi" w:eastAsia="Courier New" w:hAnsiTheme="majorHAnsi" w:cs="Courier New"/>
          <w:sz w:val="24"/>
          <w:szCs w:val="24"/>
        </w:rPr>
        <w:t xml:space="preserve"> (co</w:t>
      </w:r>
      <w:r>
        <w:rPr>
          <w:rFonts w:asciiTheme="majorHAnsi" w:eastAsia="Courier New" w:hAnsiTheme="majorHAnsi" w:cs="Courier New"/>
          <w:sz w:val="24"/>
          <w:szCs w:val="24"/>
        </w:rPr>
        <w:t>lumn1).</w:t>
      </w:r>
    </w:p>
    <w:p w14:paraId="33F1A44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838B37A" w14:textId="068DCF9A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i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LTER TABLE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child_table</w:t>
      </w:r>
      <w:proofErr w:type="spellEnd"/>
    </w:p>
    <w:p w14:paraId="124A2E2F" w14:textId="005632BE" w:rsidR="00700CDF" w:rsidRDefault="00A7069D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A7069D">
        <w:rPr>
          <w:rFonts w:asciiTheme="majorHAnsi" w:eastAsia="Courier New" w:hAnsiTheme="majorHAnsi" w:cs="Courier New"/>
          <w:iCs/>
          <w:sz w:val="24"/>
          <w:szCs w:val="24"/>
        </w:rPr>
        <w:t>ADD FOREIGN KEY (</w:t>
      </w:r>
      <w:r w:rsidRPr="00813E44">
        <w:rPr>
          <w:rFonts w:asciiTheme="majorHAnsi" w:eastAsia="Courier New" w:hAnsiTheme="majorHAnsi" w:cs="Courier New"/>
          <w:sz w:val="24"/>
          <w:szCs w:val="24"/>
        </w:rPr>
        <w:t>col</w:t>
      </w:r>
      <w:r>
        <w:rPr>
          <w:rFonts w:asciiTheme="majorHAnsi" w:eastAsia="Courier New" w:hAnsiTheme="majorHAnsi" w:cs="Courier New"/>
          <w:sz w:val="24"/>
          <w:szCs w:val="24"/>
        </w:rPr>
        <w:t>umn1</w:t>
      </w:r>
      <w:r w:rsidRPr="00A7069D">
        <w:rPr>
          <w:rFonts w:asciiTheme="majorHAnsi" w:eastAsia="Courier New" w:hAnsiTheme="majorHAnsi" w:cs="Courier New"/>
          <w:iCs/>
          <w:sz w:val="24"/>
          <w:szCs w:val="24"/>
        </w:rPr>
        <w:t xml:space="preserve">) REFERENCES </w:t>
      </w:r>
      <w:proofErr w:type="spellStart"/>
      <w:r w:rsidRPr="00700CDF">
        <w:rPr>
          <w:rFonts w:asciiTheme="majorHAnsi" w:eastAsia="Courier New" w:hAnsiTheme="majorHAnsi" w:cs="Courier New"/>
          <w:i/>
          <w:sz w:val="24"/>
          <w:szCs w:val="24"/>
        </w:rPr>
        <w:t>parent_table</w:t>
      </w:r>
      <w:proofErr w:type="spellEnd"/>
      <w:r w:rsidRPr="00813E44">
        <w:rPr>
          <w:rFonts w:asciiTheme="majorHAnsi" w:eastAsia="Courier New" w:hAnsiTheme="majorHAnsi" w:cs="Courier New"/>
          <w:sz w:val="24"/>
          <w:szCs w:val="24"/>
        </w:rPr>
        <w:t xml:space="preserve"> (co</w:t>
      </w:r>
      <w:r>
        <w:rPr>
          <w:rFonts w:asciiTheme="majorHAnsi" w:eastAsia="Courier New" w:hAnsiTheme="majorHAnsi" w:cs="Courier New"/>
          <w:sz w:val="24"/>
          <w:szCs w:val="24"/>
        </w:rPr>
        <w:t>lumn1)</w:t>
      </w:r>
      <w:r>
        <w:rPr>
          <w:rFonts w:asciiTheme="majorHAnsi" w:eastAsia="Courier New" w:hAnsiTheme="majorHAnsi" w:cs="Courier New"/>
          <w:sz w:val="24"/>
          <w:szCs w:val="24"/>
        </w:rPr>
        <w:t>;</w:t>
      </w:r>
    </w:p>
    <w:p w14:paraId="42DA72E7" w14:textId="77777777" w:rsidR="003F1270" w:rsidRPr="00700CDF" w:rsidRDefault="003F1270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176D9BD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………………………………………………………………………………………………………………………..………….</w:t>
      </w:r>
    </w:p>
    <w:p w14:paraId="578C0EFC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327C5E5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B3DA798" w14:textId="77777777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lastRenderedPageBreak/>
        <w:t>Section 3: Write SQL statements</w:t>
      </w:r>
    </w:p>
    <w:p w14:paraId="0753769F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5 (All questions are equally weighted)</w:t>
      </w:r>
    </w:p>
    <w:p w14:paraId="27FA63BE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BD1296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Please answer all question based on below tables. Make sure to use table aliases:</w:t>
      </w:r>
    </w:p>
    <w:p w14:paraId="322ECCF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1380"/>
        <w:gridCol w:w="1233"/>
        <w:gridCol w:w="1207"/>
        <w:gridCol w:w="1095"/>
        <w:gridCol w:w="245"/>
        <w:gridCol w:w="1108"/>
        <w:gridCol w:w="1342"/>
        <w:gridCol w:w="1223"/>
        <w:gridCol w:w="1747"/>
      </w:tblGrid>
      <w:tr w:rsidR="00700CDF" w:rsidRPr="00700CDF" w14:paraId="38F51D6D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99B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Customer (C)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AD1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D405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A7844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48BB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FC79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Order (O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9A26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9525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8C18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0CDF" w:rsidRPr="00700CDF" w14:paraId="55FC5BDB" w14:textId="77777777" w:rsidTr="0091298B">
        <w:trPr>
          <w:trHeight w:val="5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01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custom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A52C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irst_name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3DA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last_name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4A7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job_title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BC1C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9D2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ord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PK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9AF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customer_id</w:t>
            </w:r>
            <w:proofErr w:type="spellEnd"/>
            <w:r w:rsidRPr="00700CD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(FK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C4C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order_date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D23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hipping_company</w:t>
            </w:r>
            <w:proofErr w:type="spellEnd"/>
          </w:p>
        </w:tc>
      </w:tr>
      <w:tr w:rsidR="00700CDF" w:rsidRPr="00700CDF" w14:paraId="68B3957D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B76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B1E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John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A955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Kell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078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B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8BF1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631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663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C438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27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69A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dEx</w:t>
            </w:r>
          </w:p>
        </w:tc>
      </w:tr>
      <w:tr w:rsidR="00700CDF" w:rsidRPr="00700CDF" w14:paraId="7FF4529E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BF3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776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mel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880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632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DB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BCD39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0B1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C6FA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13930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30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D483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  <w:tr w:rsidR="00700CDF" w:rsidRPr="00700CDF" w14:paraId="29AA3E54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7DF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759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ohpia</w:t>
            </w:r>
            <w:proofErr w:type="spellEnd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4F7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enr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82F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42B88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D18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038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7005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8/15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5F5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  <w:tr w:rsidR="00700CDF" w:rsidRPr="00700CDF" w14:paraId="008049ED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F430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767B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om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2A7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mith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247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B1EB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7033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3248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31AD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8/20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AEB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edEx</w:t>
            </w:r>
          </w:p>
        </w:tc>
      </w:tr>
      <w:tr w:rsidR="00700CDF" w:rsidRPr="00700CDF" w14:paraId="7BA5EA72" w14:textId="77777777" w:rsidTr="0091298B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C49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2B73D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ia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710F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tark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1461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ashi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CB577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631B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8EA96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0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45FF" w14:textId="77777777" w:rsidR="00700CDF" w:rsidRPr="00700CDF" w:rsidRDefault="00700CDF" w:rsidP="0091298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00CDF">
              <w:rPr>
                <w:rFonts w:ascii="Calibri" w:hAnsi="Calibri"/>
                <w:color w:val="000000"/>
                <w:sz w:val="20"/>
                <w:szCs w:val="20"/>
              </w:rPr>
              <w:t>9/15/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28BE" w14:textId="77777777" w:rsidR="00700CDF" w:rsidRPr="00700CDF" w:rsidRDefault="00700CDF" w:rsidP="0091298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00CD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PS</w:t>
            </w:r>
          </w:p>
        </w:tc>
      </w:tr>
    </w:tbl>
    <w:p w14:paraId="2720070F" w14:textId="77777777" w:rsidR="00700CDF" w:rsidRPr="00700CDF" w:rsidRDefault="00700CDF" w:rsidP="00700CDF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12BB96CE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19513D5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full name (i.e.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)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job_titl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whose customers records exists in customers table but NOT in orders table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using sub-query</w:t>
      </w:r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5B86DC8C" w14:textId="6351C8EF" w:rsidR="00700CDF" w:rsidRDefault="00700CDF" w:rsidP="00C01D68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41315590" w14:textId="77777777" w:rsidR="00C01D68" w:rsidRPr="00C01D68" w:rsidRDefault="00C01D68" w:rsidP="00C01D6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C01D68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proofErr w:type="gramStart"/>
      <w:r w:rsidRPr="00C01D68">
        <w:rPr>
          <w:rFonts w:asciiTheme="majorHAnsi" w:eastAsia="Courier New" w:hAnsiTheme="majorHAnsi" w:cs="Courier New"/>
          <w:sz w:val="24"/>
          <w:szCs w:val="24"/>
        </w:rPr>
        <w:t>C.first</w:t>
      </w:r>
      <w:proofErr w:type="gramEnd"/>
      <w:r w:rsidRPr="00C01D68">
        <w:rPr>
          <w:rFonts w:asciiTheme="majorHAnsi" w:eastAsia="Courier New" w:hAnsiTheme="majorHAnsi" w:cs="Courier New"/>
          <w:sz w:val="24"/>
          <w:szCs w:val="24"/>
        </w:rPr>
        <w:t>_name</w:t>
      </w:r>
      <w:proofErr w:type="spellEnd"/>
      <w:r w:rsidRPr="00C01D68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C01D68">
        <w:rPr>
          <w:rFonts w:asciiTheme="majorHAnsi" w:eastAsia="Courier New" w:hAnsiTheme="majorHAnsi" w:cs="Courier New"/>
          <w:sz w:val="24"/>
          <w:szCs w:val="24"/>
        </w:rPr>
        <w:t>C.last_name</w:t>
      </w:r>
      <w:proofErr w:type="spellEnd"/>
      <w:r w:rsidRPr="00C01D68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C01D68">
        <w:rPr>
          <w:rFonts w:asciiTheme="majorHAnsi" w:eastAsia="Courier New" w:hAnsiTheme="majorHAnsi" w:cs="Courier New"/>
          <w:sz w:val="24"/>
          <w:szCs w:val="24"/>
        </w:rPr>
        <w:t>C.job_title</w:t>
      </w:r>
      <w:proofErr w:type="spellEnd"/>
    </w:p>
    <w:p w14:paraId="1CAC4E8E" w14:textId="77777777" w:rsidR="00C01D68" w:rsidRPr="00C01D68" w:rsidRDefault="00C01D68" w:rsidP="00C01D6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C01D68">
        <w:rPr>
          <w:rFonts w:asciiTheme="majorHAnsi" w:eastAsia="Courier New" w:hAnsiTheme="majorHAnsi" w:cs="Courier New"/>
          <w:sz w:val="24"/>
          <w:szCs w:val="24"/>
        </w:rPr>
        <w:tab/>
        <w:t>FROM Customer C</w:t>
      </w:r>
    </w:p>
    <w:p w14:paraId="2A3C3327" w14:textId="22EF78D7" w:rsidR="00700CDF" w:rsidRDefault="00C01D68" w:rsidP="00C01D6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C01D68">
        <w:rPr>
          <w:rFonts w:asciiTheme="majorHAnsi" w:eastAsia="Courier New" w:hAnsiTheme="majorHAnsi" w:cs="Courier New"/>
          <w:sz w:val="24"/>
          <w:szCs w:val="24"/>
        </w:rPr>
        <w:t xml:space="preserve">   </w:t>
      </w:r>
      <w:r>
        <w:rPr>
          <w:rFonts w:asciiTheme="majorHAnsi" w:eastAsia="Courier New" w:hAnsiTheme="majorHAnsi" w:cs="Courier New"/>
          <w:sz w:val="24"/>
          <w:szCs w:val="24"/>
        </w:rPr>
        <w:tab/>
      </w:r>
      <w:r w:rsidRPr="00C01D68">
        <w:rPr>
          <w:rFonts w:asciiTheme="majorHAnsi" w:eastAsia="Courier New" w:hAnsiTheme="majorHAnsi" w:cs="Courier New"/>
          <w:sz w:val="24"/>
          <w:szCs w:val="24"/>
        </w:rPr>
        <w:t xml:space="preserve">WHERE </w:t>
      </w:r>
      <w:proofErr w:type="spellStart"/>
      <w:proofErr w:type="gramStart"/>
      <w:r w:rsidRPr="00C01D68">
        <w:rPr>
          <w:rFonts w:asciiTheme="majorHAnsi" w:eastAsia="Courier New" w:hAnsiTheme="majorHAnsi" w:cs="Courier New"/>
          <w:sz w:val="24"/>
          <w:szCs w:val="24"/>
        </w:rPr>
        <w:t>C.customer</w:t>
      </w:r>
      <w:proofErr w:type="gramEnd"/>
      <w:r w:rsidRPr="00C01D68">
        <w:rPr>
          <w:rFonts w:asciiTheme="majorHAnsi" w:eastAsia="Courier New" w:hAnsiTheme="majorHAnsi" w:cs="Courier New"/>
          <w:sz w:val="24"/>
          <w:szCs w:val="24"/>
        </w:rPr>
        <w:t>_id</w:t>
      </w:r>
      <w:proofErr w:type="spellEnd"/>
      <w:r w:rsidRPr="00C01D68">
        <w:rPr>
          <w:rFonts w:asciiTheme="majorHAnsi" w:eastAsia="Courier New" w:hAnsiTheme="majorHAnsi" w:cs="Courier New"/>
          <w:sz w:val="24"/>
          <w:szCs w:val="24"/>
        </w:rPr>
        <w:t xml:space="preserve"> NOT IN (SELECT </w:t>
      </w:r>
      <w:proofErr w:type="spellStart"/>
      <w:r w:rsidRPr="00C01D68">
        <w:rPr>
          <w:rFonts w:asciiTheme="majorHAnsi" w:eastAsia="Courier New" w:hAnsiTheme="majorHAnsi" w:cs="Courier New"/>
          <w:sz w:val="24"/>
          <w:szCs w:val="24"/>
        </w:rPr>
        <w:t>O.customer_id</w:t>
      </w:r>
      <w:proofErr w:type="spellEnd"/>
      <w:r w:rsidRPr="00C01D68">
        <w:rPr>
          <w:rFonts w:asciiTheme="majorHAnsi" w:eastAsia="Courier New" w:hAnsiTheme="majorHAnsi" w:cs="Courier New"/>
          <w:sz w:val="24"/>
          <w:szCs w:val="24"/>
        </w:rPr>
        <w:t xml:space="preserve"> FROM Order O);</w:t>
      </w:r>
    </w:p>
    <w:p w14:paraId="62831890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5A522B65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D57AECA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7D940D7" w14:textId="77777777" w:rsidR="00700CDF" w:rsidRPr="00700CDF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all records from Customers table but ONLY matching records from Orders table for</w:t>
      </w:r>
      <w:r w:rsidRPr="00700CDF">
        <w:t xml:space="preserve">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fter August 31</w:t>
      </w:r>
      <w:r w:rsidRPr="00700CDF">
        <w:rPr>
          <w:rFonts w:asciiTheme="majorHAnsi" w:eastAsia="Courier New" w:hAnsiTheme="majorHAnsi" w:cs="Courier New"/>
          <w:sz w:val="24"/>
          <w:szCs w:val="24"/>
          <w:vertAlign w:val="superscript"/>
        </w:rPr>
        <w:t>st</w:t>
      </w:r>
      <w:proofErr w:type="gramStart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2019</w:t>
      </w:r>
      <w:proofErr w:type="gramEnd"/>
      <w:r w:rsidRPr="00700CDF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72595C5" w14:textId="0FD56EEA" w:rsidR="00C01D68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758CF024" w14:textId="77777777" w:rsidR="00542F34" w:rsidRPr="00542F34" w:rsidRDefault="00542F34" w:rsidP="00542F3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542F34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proofErr w:type="gramStart"/>
      <w:r w:rsidRPr="00542F34">
        <w:rPr>
          <w:rFonts w:asciiTheme="majorHAnsi" w:eastAsia="Courier New" w:hAnsiTheme="majorHAnsi" w:cs="Courier New"/>
          <w:sz w:val="24"/>
          <w:szCs w:val="24"/>
        </w:rPr>
        <w:t>C.first</w:t>
      </w:r>
      <w:proofErr w:type="gramEnd"/>
      <w:r w:rsidRPr="00542F34">
        <w:rPr>
          <w:rFonts w:asciiTheme="majorHAnsi" w:eastAsia="Courier New" w:hAnsiTheme="majorHAnsi" w:cs="Courier New"/>
          <w:sz w:val="24"/>
          <w:szCs w:val="24"/>
        </w:rPr>
        <w:t>_name</w:t>
      </w:r>
      <w:proofErr w:type="spellEnd"/>
      <w:r w:rsidRPr="00542F34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542F34">
        <w:rPr>
          <w:rFonts w:asciiTheme="majorHAnsi" w:eastAsia="Courier New" w:hAnsiTheme="majorHAnsi" w:cs="Courier New"/>
          <w:sz w:val="24"/>
          <w:szCs w:val="24"/>
        </w:rPr>
        <w:t>C.last_name</w:t>
      </w:r>
      <w:proofErr w:type="spellEnd"/>
      <w:r w:rsidRPr="00542F34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542F34">
        <w:rPr>
          <w:rFonts w:asciiTheme="majorHAnsi" w:eastAsia="Courier New" w:hAnsiTheme="majorHAnsi" w:cs="Courier New"/>
          <w:sz w:val="24"/>
          <w:szCs w:val="24"/>
        </w:rPr>
        <w:t>O.shipping_company</w:t>
      </w:r>
      <w:proofErr w:type="spellEnd"/>
      <w:r w:rsidRPr="00542F34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542F34">
        <w:rPr>
          <w:rFonts w:asciiTheme="majorHAnsi" w:eastAsia="Courier New" w:hAnsiTheme="majorHAnsi" w:cs="Courier New"/>
          <w:sz w:val="24"/>
          <w:szCs w:val="24"/>
        </w:rPr>
        <w:t>O.order_date</w:t>
      </w:r>
      <w:proofErr w:type="spellEnd"/>
    </w:p>
    <w:p w14:paraId="3AE598A7" w14:textId="77777777" w:rsidR="00542F34" w:rsidRPr="00542F34" w:rsidRDefault="00542F34" w:rsidP="00542F3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542F34">
        <w:rPr>
          <w:rFonts w:asciiTheme="majorHAnsi" w:eastAsia="Courier New" w:hAnsiTheme="majorHAnsi" w:cs="Courier New"/>
          <w:sz w:val="24"/>
          <w:szCs w:val="24"/>
        </w:rPr>
        <w:tab/>
        <w:t>FROM Customer C</w:t>
      </w:r>
    </w:p>
    <w:p w14:paraId="151E1703" w14:textId="77777777" w:rsidR="00542F34" w:rsidRPr="00542F34" w:rsidRDefault="00542F34" w:rsidP="00542F3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542F34">
        <w:rPr>
          <w:rFonts w:asciiTheme="majorHAnsi" w:eastAsia="Courier New" w:hAnsiTheme="majorHAnsi" w:cs="Courier New"/>
          <w:sz w:val="24"/>
          <w:szCs w:val="24"/>
        </w:rPr>
        <w:tab/>
        <w:t>INNER JOIN Orders O ON (</w:t>
      </w:r>
      <w:proofErr w:type="spellStart"/>
      <w:proofErr w:type="gramStart"/>
      <w:r w:rsidRPr="00542F34">
        <w:rPr>
          <w:rFonts w:asciiTheme="majorHAnsi" w:eastAsia="Courier New" w:hAnsiTheme="majorHAnsi" w:cs="Courier New"/>
          <w:sz w:val="24"/>
          <w:szCs w:val="24"/>
        </w:rPr>
        <w:t>C.customer</w:t>
      </w:r>
      <w:proofErr w:type="gramEnd"/>
      <w:r w:rsidRPr="00542F34">
        <w:rPr>
          <w:rFonts w:asciiTheme="majorHAnsi" w:eastAsia="Courier New" w:hAnsiTheme="majorHAnsi" w:cs="Courier New"/>
          <w:sz w:val="24"/>
          <w:szCs w:val="24"/>
        </w:rPr>
        <w:t>_id</w:t>
      </w:r>
      <w:proofErr w:type="spellEnd"/>
      <w:r w:rsidRPr="00542F34">
        <w:rPr>
          <w:rFonts w:asciiTheme="majorHAnsi" w:eastAsia="Courier New" w:hAnsiTheme="majorHAnsi" w:cs="Courier New"/>
          <w:sz w:val="24"/>
          <w:szCs w:val="24"/>
        </w:rPr>
        <w:t xml:space="preserve"> = </w:t>
      </w:r>
      <w:proofErr w:type="spellStart"/>
      <w:r w:rsidRPr="00542F34">
        <w:rPr>
          <w:rFonts w:asciiTheme="majorHAnsi" w:eastAsia="Courier New" w:hAnsiTheme="majorHAnsi" w:cs="Courier New"/>
          <w:sz w:val="24"/>
          <w:szCs w:val="24"/>
        </w:rPr>
        <w:t>O.customer_id</w:t>
      </w:r>
      <w:proofErr w:type="spellEnd"/>
      <w:r w:rsidRPr="00542F34">
        <w:rPr>
          <w:rFonts w:asciiTheme="majorHAnsi" w:eastAsia="Courier New" w:hAnsiTheme="majorHAnsi" w:cs="Courier New"/>
          <w:sz w:val="24"/>
          <w:szCs w:val="24"/>
        </w:rPr>
        <w:t>)</w:t>
      </w:r>
    </w:p>
    <w:p w14:paraId="0A0CB398" w14:textId="3E65877C" w:rsidR="00542F34" w:rsidRDefault="00542F34" w:rsidP="00542F3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542F34">
        <w:rPr>
          <w:rFonts w:asciiTheme="majorHAnsi" w:eastAsia="Courier New" w:hAnsiTheme="majorHAnsi" w:cs="Courier New"/>
          <w:sz w:val="24"/>
          <w:szCs w:val="24"/>
        </w:rPr>
        <w:tab/>
        <w:t xml:space="preserve">WHERE </w:t>
      </w:r>
      <w:proofErr w:type="spellStart"/>
      <w:proofErr w:type="gramStart"/>
      <w:r w:rsidRPr="00542F34">
        <w:rPr>
          <w:rFonts w:asciiTheme="majorHAnsi" w:eastAsia="Courier New" w:hAnsiTheme="majorHAnsi" w:cs="Courier New"/>
          <w:sz w:val="24"/>
          <w:szCs w:val="24"/>
        </w:rPr>
        <w:t>O.order</w:t>
      </w:r>
      <w:proofErr w:type="gramEnd"/>
      <w:r w:rsidRPr="00542F34">
        <w:rPr>
          <w:rFonts w:asciiTheme="majorHAnsi" w:eastAsia="Courier New" w:hAnsiTheme="majorHAnsi" w:cs="Courier New"/>
          <w:sz w:val="24"/>
          <w:szCs w:val="24"/>
        </w:rPr>
        <w:t>_date</w:t>
      </w:r>
      <w:proofErr w:type="spellEnd"/>
      <w:r w:rsidRPr="00542F34">
        <w:rPr>
          <w:rFonts w:asciiTheme="majorHAnsi" w:eastAsia="Courier New" w:hAnsiTheme="majorHAnsi" w:cs="Courier New"/>
          <w:sz w:val="24"/>
          <w:szCs w:val="24"/>
        </w:rPr>
        <w:t xml:space="preserve"> &gt; '2019/08/31';</w:t>
      </w:r>
    </w:p>
    <w:p w14:paraId="3527D101" w14:textId="14C48B5A" w:rsidR="00700CDF" w:rsidRPr="00700CDF" w:rsidRDefault="00C01D68" w:rsidP="00542F3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5389DE5E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3243434" w14:textId="77777777" w:rsidR="00542F34" w:rsidRDefault="00542F34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br w:type="page"/>
      </w:r>
    </w:p>
    <w:p w14:paraId="1E05758C" w14:textId="022746DC" w:rsidR="00700CDF" w:rsidRPr="00DE0478" w:rsidRDefault="00700CDF" w:rsidP="00DE0478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542F34">
        <w:rPr>
          <w:rFonts w:asciiTheme="majorHAnsi" w:eastAsia="Courier New" w:hAnsiTheme="majorHAnsi" w:cs="Courier New"/>
          <w:sz w:val="24"/>
          <w:szCs w:val="24"/>
        </w:rPr>
        <w:lastRenderedPageBreak/>
        <w:t xml:space="preserve">Write a SQL statement selecting </w:t>
      </w:r>
      <w:proofErr w:type="spellStart"/>
      <w:r w:rsidRPr="00542F34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542F34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542F34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542F34">
        <w:rPr>
          <w:rFonts w:asciiTheme="majorHAnsi" w:eastAsia="Courier New" w:hAnsiTheme="majorHAnsi" w:cs="Courier New"/>
          <w:sz w:val="24"/>
          <w:szCs w:val="24"/>
        </w:rPr>
        <w:t xml:space="preserve"> and their rank with most recent </w:t>
      </w:r>
      <w:proofErr w:type="spellStart"/>
      <w:r w:rsidRPr="00542F34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542F34">
        <w:rPr>
          <w:rFonts w:asciiTheme="majorHAnsi" w:eastAsia="Courier New" w:hAnsiTheme="majorHAnsi" w:cs="Courier New"/>
          <w:sz w:val="24"/>
          <w:szCs w:val="24"/>
        </w:rPr>
        <w:t xml:space="preserve"> rank first and so on.</w:t>
      </w:r>
      <w:r w:rsidRPr="00542F34">
        <w:rPr>
          <w:rFonts w:asciiTheme="majorHAnsi" w:eastAsia="Courier New" w:hAnsiTheme="majorHAnsi" w:cs="Courier New"/>
          <w:sz w:val="24"/>
          <w:szCs w:val="24"/>
        </w:rPr>
        <w:tab/>
      </w:r>
      <w:r w:rsidRPr="00542F34">
        <w:rPr>
          <w:rFonts w:asciiTheme="majorHAnsi" w:eastAsia="Courier New" w:hAnsiTheme="majorHAnsi" w:cs="Courier New"/>
          <w:sz w:val="24"/>
          <w:szCs w:val="24"/>
        </w:rPr>
        <w:tab/>
      </w:r>
      <w:r w:rsidRPr="00542F34">
        <w:rPr>
          <w:rFonts w:asciiTheme="majorHAnsi" w:eastAsia="Courier New" w:hAnsiTheme="majorHAnsi" w:cs="Courier New"/>
          <w:sz w:val="24"/>
          <w:szCs w:val="24"/>
        </w:rPr>
        <w:tab/>
      </w:r>
    </w:p>
    <w:p w14:paraId="527B2F09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BEA10E7" w14:textId="77777777" w:rsidR="00DE0478" w:rsidRPr="00DE0478" w:rsidRDefault="00DE0478" w:rsidP="00DE047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DE0478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DE0478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DE0478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DE0478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DE0478">
        <w:rPr>
          <w:rFonts w:asciiTheme="majorHAnsi" w:eastAsia="Courier New" w:hAnsiTheme="majorHAnsi" w:cs="Courier New"/>
          <w:sz w:val="24"/>
          <w:szCs w:val="24"/>
        </w:rPr>
        <w:t>,</w:t>
      </w:r>
    </w:p>
    <w:p w14:paraId="7D973FA9" w14:textId="77777777" w:rsidR="00DE0478" w:rsidRPr="00DE0478" w:rsidRDefault="00DE0478" w:rsidP="00DE047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DE0478">
        <w:rPr>
          <w:rFonts w:asciiTheme="majorHAnsi" w:eastAsia="Courier New" w:hAnsiTheme="majorHAnsi" w:cs="Courier New"/>
          <w:sz w:val="24"/>
          <w:szCs w:val="24"/>
        </w:rPr>
        <w:tab/>
        <w:t xml:space="preserve">RANK () OVER ( </w:t>
      </w:r>
    </w:p>
    <w:p w14:paraId="2E723D1E" w14:textId="77777777" w:rsidR="00DE0478" w:rsidRPr="00DE0478" w:rsidRDefault="00DE0478" w:rsidP="00DE047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DE0478">
        <w:rPr>
          <w:rFonts w:asciiTheme="majorHAnsi" w:eastAsia="Courier New" w:hAnsiTheme="majorHAnsi" w:cs="Courier New"/>
          <w:sz w:val="24"/>
          <w:szCs w:val="24"/>
        </w:rPr>
        <w:tab/>
      </w:r>
      <w:r w:rsidRPr="00DE0478">
        <w:rPr>
          <w:rFonts w:asciiTheme="majorHAnsi" w:eastAsia="Courier New" w:hAnsiTheme="majorHAnsi" w:cs="Courier New"/>
          <w:sz w:val="24"/>
          <w:szCs w:val="24"/>
        </w:rPr>
        <w:tab/>
        <w:t xml:space="preserve">ORDER BY </w:t>
      </w:r>
      <w:proofErr w:type="spellStart"/>
      <w:r w:rsidRPr="00DE0478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DE0478">
        <w:rPr>
          <w:rFonts w:asciiTheme="majorHAnsi" w:eastAsia="Courier New" w:hAnsiTheme="majorHAnsi" w:cs="Courier New"/>
          <w:sz w:val="24"/>
          <w:szCs w:val="24"/>
        </w:rPr>
        <w:t xml:space="preserve"> DESC</w:t>
      </w:r>
    </w:p>
    <w:p w14:paraId="6F9F7226" w14:textId="77777777" w:rsidR="00DE0478" w:rsidRPr="00DE0478" w:rsidRDefault="00DE0478" w:rsidP="00DE047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DE0478">
        <w:rPr>
          <w:rFonts w:asciiTheme="majorHAnsi" w:eastAsia="Courier New" w:hAnsiTheme="majorHAnsi" w:cs="Courier New"/>
          <w:sz w:val="24"/>
          <w:szCs w:val="24"/>
        </w:rPr>
        <w:tab/>
        <w:t xml:space="preserve">) ranking </w:t>
      </w:r>
    </w:p>
    <w:p w14:paraId="3AE68252" w14:textId="20A6EA2A" w:rsidR="00700CDF" w:rsidRDefault="00DE0478" w:rsidP="00DE0478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DE0478">
        <w:rPr>
          <w:rFonts w:asciiTheme="majorHAnsi" w:eastAsia="Courier New" w:hAnsiTheme="majorHAnsi" w:cs="Courier New"/>
          <w:sz w:val="24"/>
          <w:szCs w:val="24"/>
        </w:rPr>
        <w:tab/>
        <w:t>FROM Orders;</w:t>
      </w:r>
    </w:p>
    <w:p w14:paraId="175AF317" w14:textId="37D61547" w:rsidR="00700CDF" w:rsidRDefault="00700CDF" w:rsidP="00DE0478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2AFB16D8" w14:textId="490C4EAD" w:rsidR="00DE0478" w:rsidRDefault="00DE0478" w:rsidP="00DE0478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78331E55" w14:textId="5C1F9AC3" w:rsidR="00DA3C54" w:rsidRDefault="00DA3C54" w:rsidP="00DE0478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43811CA8" w14:textId="4B352F80" w:rsidR="00DA3C54" w:rsidRDefault="00DA3C54" w:rsidP="00DE0478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526C0C81" w14:textId="77777777" w:rsidR="00DA3C54" w:rsidRPr="00700CDF" w:rsidRDefault="00DA3C54" w:rsidP="00DE0478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11E72066" w14:textId="5CA23709" w:rsidR="00700CDF" w:rsidRPr="00AF561E" w:rsidRDefault="00700CDF" w:rsidP="00AF561E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la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or matching records from both tables for customers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first_nam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ends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with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a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sort by most recent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order_date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first.</w:t>
      </w:r>
    </w:p>
    <w:p w14:paraId="6AD293D6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0BB9ADC2" w14:textId="77777777" w:rsidR="00AF561E" w:rsidRPr="00AF561E" w:rsidRDefault="00AF561E" w:rsidP="00AF561E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AF561E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proofErr w:type="gramStart"/>
      <w:r w:rsidRPr="00AF561E">
        <w:rPr>
          <w:rFonts w:asciiTheme="majorHAnsi" w:eastAsia="Courier New" w:hAnsiTheme="majorHAnsi" w:cs="Courier New"/>
          <w:sz w:val="24"/>
          <w:szCs w:val="24"/>
        </w:rPr>
        <w:t>C.first</w:t>
      </w:r>
      <w:proofErr w:type="gramEnd"/>
      <w:r w:rsidRPr="00AF561E">
        <w:rPr>
          <w:rFonts w:asciiTheme="majorHAnsi" w:eastAsia="Courier New" w:hAnsiTheme="majorHAnsi" w:cs="Courier New"/>
          <w:sz w:val="24"/>
          <w:szCs w:val="24"/>
        </w:rPr>
        <w:t>_name</w:t>
      </w:r>
      <w:proofErr w:type="spellEnd"/>
      <w:r w:rsidRPr="00AF561E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AF561E">
        <w:rPr>
          <w:rFonts w:asciiTheme="majorHAnsi" w:eastAsia="Courier New" w:hAnsiTheme="majorHAnsi" w:cs="Courier New"/>
          <w:sz w:val="24"/>
          <w:szCs w:val="24"/>
        </w:rPr>
        <w:t>C.last_name</w:t>
      </w:r>
      <w:proofErr w:type="spellEnd"/>
      <w:r w:rsidRPr="00AF561E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spellStart"/>
      <w:r w:rsidRPr="00AF561E">
        <w:rPr>
          <w:rFonts w:asciiTheme="majorHAnsi" w:eastAsia="Courier New" w:hAnsiTheme="majorHAnsi" w:cs="Courier New"/>
          <w:sz w:val="24"/>
          <w:szCs w:val="24"/>
        </w:rPr>
        <w:t>O.shipping_company</w:t>
      </w:r>
      <w:proofErr w:type="spellEnd"/>
    </w:p>
    <w:p w14:paraId="6D4B9CA1" w14:textId="77777777" w:rsidR="00AF561E" w:rsidRPr="00AF561E" w:rsidRDefault="00AF561E" w:rsidP="00AF561E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AF561E">
        <w:rPr>
          <w:rFonts w:asciiTheme="majorHAnsi" w:eastAsia="Courier New" w:hAnsiTheme="majorHAnsi" w:cs="Courier New"/>
          <w:sz w:val="24"/>
          <w:szCs w:val="24"/>
        </w:rPr>
        <w:tab/>
        <w:t>FROM Customer C</w:t>
      </w:r>
    </w:p>
    <w:p w14:paraId="08C4AC53" w14:textId="77777777" w:rsidR="00AF561E" w:rsidRPr="00AF561E" w:rsidRDefault="00AF561E" w:rsidP="00AF561E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AF561E">
        <w:rPr>
          <w:rFonts w:asciiTheme="majorHAnsi" w:eastAsia="Courier New" w:hAnsiTheme="majorHAnsi" w:cs="Courier New"/>
          <w:sz w:val="24"/>
          <w:szCs w:val="24"/>
        </w:rPr>
        <w:tab/>
        <w:t>INNER JOIN Orders O ON (</w:t>
      </w:r>
      <w:proofErr w:type="spellStart"/>
      <w:proofErr w:type="gramStart"/>
      <w:r w:rsidRPr="00AF561E">
        <w:rPr>
          <w:rFonts w:asciiTheme="majorHAnsi" w:eastAsia="Courier New" w:hAnsiTheme="majorHAnsi" w:cs="Courier New"/>
          <w:sz w:val="24"/>
          <w:szCs w:val="24"/>
        </w:rPr>
        <w:t>C.customer</w:t>
      </w:r>
      <w:proofErr w:type="gramEnd"/>
      <w:r w:rsidRPr="00AF561E">
        <w:rPr>
          <w:rFonts w:asciiTheme="majorHAnsi" w:eastAsia="Courier New" w:hAnsiTheme="majorHAnsi" w:cs="Courier New"/>
          <w:sz w:val="24"/>
          <w:szCs w:val="24"/>
        </w:rPr>
        <w:t>_id</w:t>
      </w:r>
      <w:proofErr w:type="spellEnd"/>
      <w:r w:rsidRPr="00AF561E">
        <w:rPr>
          <w:rFonts w:asciiTheme="majorHAnsi" w:eastAsia="Courier New" w:hAnsiTheme="majorHAnsi" w:cs="Courier New"/>
          <w:sz w:val="24"/>
          <w:szCs w:val="24"/>
        </w:rPr>
        <w:t xml:space="preserve"> = </w:t>
      </w:r>
      <w:proofErr w:type="spellStart"/>
      <w:r w:rsidRPr="00AF561E">
        <w:rPr>
          <w:rFonts w:asciiTheme="majorHAnsi" w:eastAsia="Courier New" w:hAnsiTheme="majorHAnsi" w:cs="Courier New"/>
          <w:sz w:val="24"/>
          <w:szCs w:val="24"/>
        </w:rPr>
        <w:t>O.customer_id</w:t>
      </w:r>
      <w:proofErr w:type="spellEnd"/>
      <w:r w:rsidRPr="00AF561E">
        <w:rPr>
          <w:rFonts w:asciiTheme="majorHAnsi" w:eastAsia="Courier New" w:hAnsiTheme="majorHAnsi" w:cs="Courier New"/>
          <w:sz w:val="24"/>
          <w:szCs w:val="24"/>
        </w:rPr>
        <w:t>)</w:t>
      </w:r>
    </w:p>
    <w:p w14:paraId="11FD0E2C" w14:textId="562641E3" w:rsidR="00700CDF" w:rsidRDefault="00AF561E" w:rsidP="00AF561E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AF561E">
        <w:rPr>
          <w:rFonts w:asciiTheme="majorHAnsi" w:eastAsia="Courier New" w:hAnsiTheme="majorHAnsi" w:cs="Courier New"/>
          <w:sz w:val="24"/>
          <w:szCs w:val="24"/>
        </w:rPr>
        <w:t xml:space="preserve">    WHERE </w:t>
      </w:r>
      <w:proofErr w:type="spellStart"/>
      <w:proofErr w:type="gramStart"/>
      <w:r w:rsidRPr="00AF561E">
        <w:rPr>
          <w:rFonts w:asciiTheme="majorHAnsi" w:eastAsia="Courier New" w:hAnsiTheme="majorHAnsi" w:cs="Courier New"/>
          <w:sz w:val="24"/>
          <w:szCs w:val="24"/>
        </w:rPr>
        <w:t>C.first</w:t>
      </w:r>
      <w:proofErr w:type="gramEnd"/>
      <w:r w:rsidRPr="00AF561E">
        <w:rPr>
          <w:rFonts w:asciiTheme="majorHAnsi" w:eastAsia="Courier New" w:hAnsiTheme="majorHAnsi" w:cs="Courier New"/>
          <w:sz w:val="24"/>
          <w:szCs w:val="24"/>
        </w:rPr>
        <w:t>_name</w:t>
      </w:r>
      <w:proofErr w:type="spellEnd"/>
      <w:r w:rsidRPr="00AF561E">
        <w:rPr>
          <w:rFonts w:asciiTheme="majorHAnsi" w:eastAsia="Courier New" w:hAnsiTheme="majorHAnsi" w:cs="Courier New"/>
          <w:sz w:val="24"/>
          <w:szCs w:val="24"/>
        </w:rPr>
        <w:t xml:space="preserve"> LIKE '%a';</w:t>
      </w:r>
    </w:p>
    <w:p w14:paraId="34156E59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40042BC" w14:textId="77777777" w:rsidR="00DA3C54" w:rsidRDefault="00DA3C5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066CBEF" w14:textId="77777777" w:rsidR="00DA3C54" w:rsidRDefault="00DA3C5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DE3D919" w14:textId="77777777" w:rsidR="00DA3C54" w:rsidRDefault="00DA3C54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3537274C" w14:textId="42AA64A5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555A9FFE" w14:textId="77777777" w:rsidR="00AF561E" w:rsidRDefault="00700CDF" w:rsidP="00700CDF">
      <w:pPr>
        <w:numPr>
          <w:ilvl w:val="0"/>
          <w:numId w:val="44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Write a SQL statement to find </w:t>
      </w:r>
      <w:proofErr w:type="spellStart"/>
      <w:r w:rsidRPr="00700CDF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and their count whose count is greater than 2.</w:t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  <w:r w:rsidRPr="00700CDF">
        <w:rPr>
          <w:rFonts w:asciiTheme="majorHAnsi" w:eastAsia="Courier New" w:hAnsiTheme="majorHAnsi" w:cs="Courier New"/>
          <w:sz w:val="24"/>
          <w:szCs w:val="24"/>
        </w:rPr>
        <w:tab/>
      </w:r>
    </w:p>
    <w:p w14:paraId="196B50FA" w14:textId="2E5F903E" w:rsidR="00AF561E" w:rsidRDefault="00AF561E" w:rsidP="00AF561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4CF671C2" w14:textId="77777777" w:rsidR="00AF561E" w:rsidRDefault="00AF561E" w:rsidP="00AF561E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1B9099E4" w14:textId="6BF497F5" w:rsidR="00DA5ADA" w:rsidRPr="00DA5ADA" w:rsidRDefault="00DA5ADA" w:rsidP="002475A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DA5ADA">
        <w:rPr>
          <w:rFonts w:asciiTheme="majorHAnsi" w:eastAsia="Courier New" w:hAnsiTheme="majorHAnsi" w:cs="Courier New"/>
          <w:sz w:val="24"/>
          <w:szCs w:val="24"/>
        </w:rPr>
        <w:t xml:space="preserve">SELECT </w:t>
      </w:r>
      <w:proofErr w:type="spellStart"/>
      <w:r w:rsidRPr="00DA5ADA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DA5ADA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gramStart"/>
      <w:r w:rsidRPr="00DA5ADA">
        <w:rPr>
          <w:rFonts w:asciiTheme="majorHAnsi" w:eastAsia="Courier New" w:hAnsiTheme="majorHAnsi" w:cs="Courier New"/>
          <w:sz w:val="24"/>
          <w:szCs w:val="24"/>
        </w:rPr>
        <w:t>COUNT(</w:t>
      </w:r>
      <w:proofErr w:type="spellStart"/>
      <w:proofErr w:type="gramEnd"/>
      <w:r w:rsidRPr="00DA5ADA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  <w:r w:rsidRPr="00DA5ADA">
        <w:rPr>
          <w:rFonts w:asciiTheme="majorHAnsi" w:eastAsia="Courier New" w:hAnsiTheme="majorHAnsi" w:cs="Courier New"/>
          <w:sz w:val="24"/>
          <w:szCs w:val="24"/>
        </w:rPr>
        <w:t>) AS count</w:t>
      </w:r>
    </w:p>
    <w:p w14:paraId="156C77A7" w14:textId="77777777" w:rsidR="00DA5ADA" w:rsidRPr="00DA5ADA" w:rsidRDefault="00DA5ADA" w:rsidP="002475A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DA5ADA">
        <w:rPr>
          <w:rFonts w:asciiTheme="majorHAnsi" w:eastAsia="Courier New" w:hAnsiTheme="majorHAnsi" w:cs="Courier New"/>
          <w:sz w:val="24"/>
          <w:szCs w:val="24"/>
        </w:rPr>
        <w:tab/>
        <w:t>FROM Orders</w:t>
      </w:r>
    </w:p>
    <w:p w14:paraId="7D370181" w14:textId="21767EA7" w:rsidR="00DA5ADA" w:rsidRPr="00DA5ADA" w:rsidRDefault="00DA5ADA" w:rsidP="002475A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DA5ADA">
        <w:rPr>
          <w:rFonts w:asciiTheme="majorHAnsi" w:eastAsia="Courier New" w:hAnsiTheme="majorHAnsi" w:cs="Courier New"/>
          <w:sz w:val="24"/>
          <w:szCs w:val="24"/>
        </w:rPr>
        <w:t xml:space="preserve">    </w:t>
      </w:r>
      <w:r>
        <w:rPr>
          <w:rFonts w:asciiTheme="majorHAnsi" w:eastAsia="Courier New" w:hAnsiTheme="majorHAnsi" w:cs="Courier New"/>
          <w:sz w:val="24"/>
          <w:szCs w:val="24"/>
        </w:rPr>
        <w:tab/>
      </w:r>
      <w:r w:rsidRPr="00DA5ADA">
        <w:rPr>
          <w:rFonts w:asciiTheme="majorHAnsi" w:eastAsia="Courier New" w:hAnsiTheme="majorHAnsi" w:cs="Courier New"/>
          <w:sz w:val="24"/>
          <w:szCs w:val="24"/>
        </w:rPr>
        <w:t xml:space="preserve">GROUP BY </w:t>
      </w:r>
      <w:proofErr w:type="spellStart"/>
      <w:r w:rsidRPr="00DA5ADA">
        <w:rPr>
          <w:rFonts w:asciiTheme="majorHAnsi" w:eastAsia="Courier New" w:hAnsiTheme="majorHAnsi" w:cs="Courier New"/>
          <w:sz w:val="24"/>
          <w:szCs w:val="24"/>
        </w:rPr>
        <w:t>shipping_company</w:t>
      </w:r>
      <w:proofErr w:type="spellEnd"/>
    </w:p>
    <w:p w14:paraId="1FEB55B8" w14:textId="59E58ED4" w:rsidR="00700CDF" w:rsidRPr="00700CDF" w:rsidRDefault="00DA5ADA" w:rsidP="002475A4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  <w:r w:rsidRPr="00DA5ADA">
        <w:rPr>
          <w:rFonts w:asciiTheme="majorHAnsi" w:eastAsia="Courier New" w:hAnsiTheme="majorHAnsi" w:cs="Courier New"/>
          <w:sz w:val="24"/>
          <w:szCs w:val="24"/>
        </w:rPr>
        <w:t xml:space="preserve">    </w:t>
      </w:r>
      <w:r>
        <w:rPr>
          <w:rFonts w:asciiTheme="majorHAnsi" w:eastAsia="Courier New" w:hAnsiTheme="majorHAnsi" w:cs="Courier New"/>
          <w:sz w:val="24"/>
          <w:szCs w:val="24"/>
        </w:rPr>
        <w:tab/>
      </w:r>
      <w:r w:rsidRPr="00DA5ADA">
        <w:rPr>
          <w:rFonts w:asciiTheme="majorHAnsi" w:eastAsia="Courier New" w:hAnsiTheme="majorHAnsi" w:cs="Courier New"/>
          <w:sz w:val="24"/>
          <w:szCs w:val="24"/>
        </w:rPr>
        <w:t>HAVING count &gt; 2;</w:t>
      </w:r>
    </w:p>
    <w:p w14:paraId="224435C8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2DD00D81" w14:textId="77777777" w:rsid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42904DD" w14:textId="77777777" w:rsidR="00700CDF" w:rsidRDefault="00700CDF" w:rsidP="00DA5ADA">
      <w:p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</w:p>
    <w:p w14:paraId="74AC5D10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137B134B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739FEE0C" w14:textId="77777777" w:rsidR="00700CDF" w:rsidRPr="00700CDF" w:rsidRDefault="00700CDF" w:rsidP="00700CDF">
      <w:pPr>
        <w:spacing w:line="261" w:lineRule="auto"/>
        <w:ind w:left="720"/>
        <w:rPr>
          <w:rFonts w:asciiTheme="majorHAnsi" w:eastAsia="Courier New" w:hAnsiTheme="majorHAnsi" w:cs="Courier New"/>
          <w:sz w:val="24"/>
          <w:szCs w:val="24"/>
        </w:rPr>
      </w:pPr>
    </w:p>
    <w:p w14:paraId="4419D725" w14:textId="77777777" w:rsidR="00DA3C54" w:rsidRDefault="00DA3C5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597C3F57" w14:textId="2669CE3E" w:rsidR="00700CDF" w:rsidRPr="00700CD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lastRenderedPageBreak/>
        <w:t>Section 4: Create relationship for below tables, use proper symbols, lines and captions</w:t>
      </w:r>
    </w:p>
    <w:p w14:paraId="0E96C58C" w14:textId="77777777" w:rsidR="00700CDF" w:rsidRPr="00700CDF" w:rsidRDefault="00700CDF" w:rsidP="00700CDF">
      <w:pPr>
        <w:ind w:firstLine="360"/>
      </w:pPr>
      <w:r w:rsidRPr="00700CDF">
        <w:rPr>
          <w:rFonts w:asciiTheme="majorHAnsi" w:eastAsia="Courier New" w:hAnsiTheme="majorHAnsi" w:cs="Courier New"/>
          <w:b/>
          <w:sz w:val="24"/>
          <w:szCs w:val="24"/>
        </w:rPr>
        <w:t>Total Points: 2</w:t>
      </w:r>
    </w:p>
    <w:p w14:paraId="492556A3" w14:textId="77777777" w:rsidR="00700CDF" w:rsidRPr="003D381F" w:rsidRDefault="00700CD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2FC19D7" w14:textId="77777777" w:rsidR="0036079E" w:rsidRDefault="00405977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Note: Create Book and Author 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>tables</w:t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as below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and solve relationship using MySQL Workbench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Data</w:t>
      </w:r>
      <w:r w:rsid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>Model (ERD)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.</w:t>
      </w:r>
      <w:r w:rsidR="003D381F" w:rsidRPr="003D381F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</w:p>
    <w:p w14:paraId="38798FB2" w14:textId="19872AF8" w:rsidR="00405977" w:rsidRPr="003D381F" w:rsidRDefault="003D381F" w:rsidP="00700CDF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D381F">
        <w:rPr>
          <w:rFonts w:asciiTheme="majorHAnsi" w:eastAsia="Courier New" w:hAnsiTheme="majorHAnsi" w:cs="Courier New"/>
          <w:b/>
          <w:sz w:val="24"/>
          <w:szCs w:val="24"/>
        </w:rPr>
        <w:t>DDL</w:t>
      </w:r>
      <w:r w:rsidR="0036079E">
        <w:rPr>
          <w:rFonts w:asciiTheme="majorHAnsi" w:eastAsia="Courier New" w:hAnsiTheme="majorHAnsi" w:cs="Courier New"/>
          <w:b/>
          <w:sz w:val="24"/>
          <w:szCs w:val="24"/>
        </w:rPr>
        <w:t xml:space="preserve"> generation NOT NEEDED</w:t>
      </w:r>
      <w:r w:rsidRPr="003D381F">
        <w:rPr>
          <w:rFonts w:asciiTheme="majorHAnsi" w:eastAsia="Courier New" w:hAnsiTheme="majorHAnsi" w:cs="Courier New"/>
          <w:b/>
          <w:sz w:val="24"/>
          <w:szCs w:val="24"/>
        </w:rPr>
        <w:t>.</w:t>
      </w:r>
    </w:p>
    <w:p w14:paraId="2A8A6965" w14:textId="77777777" w:rsidR="00405977" w:rsidRPr="00700CDF" w:rsidRDefault="00405977" w:rsidP="00700CDF">
      <w:r>
        <w:t xml:space="preserve"> </w:t>
      </w:r>
    </w:p>
    <w:p w14:paraId="1AFA1758" w14:textId="77777777" w:rsidR="00700CDF" w:rsidRPr="00700CDF" w:rsidRDefault="000D0C87" w:rsidP="00700CDF">
      <w:pPr>
        <w:numPr>
          <w:ilvl w:val="0"/>
          <w:numId w:val="43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A 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Book </w:t>
      </w:r>
      <w:r w:rsidR="00700CDF" w:rsidRPr="00700CDF">
        <w:rPr>
          <w:rFonts w:asciiTheme="majorHAnsi" w:eastAsia="Courier New" w:hAnsiTheme="majorHAnsi" w:cs="Courier New"/>
          <w:b/>
          <w:sz w:val="24"/>
          <w:szCs w:val="24"/>
        </w:rPr>
        <w:t>can be written</w:t>
      </w:r>
      <w:r w:rsidR="00700CDF" w:rsidRPr="00700CDF">
        <w:rPr>
          <w:rFonts w:asciiTheme="majorHAnsi" w:eastAsia="Courier New" w:hAnsiTheme="majorHAnsi" w:cs="Courier New"/>
          <w:sz w:val="24"/>
          <w:szCs w:val="24"/>
        </w:rPr>
        <w:t xml:space="preserve"> by several Authors</w:t>
      </w:r>
    </w:p>
    <w:p w14:paraId="075E41AC" w14:textId="77777777" w:rsidR="00700CDF" w:rsidRPr="00700CDF" w:rsidRDefault="00700CDF" w:rsidP="00700CDF">
      <w:pPr>
        <w:numPr>
          <w:ilvl w:val="0"/>
          <w:numId w:val="43"/>
        </w:numPr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An Author </w:t>
      </w:r>
      <w:r w:rsidRPr="00700CDF">
        <w:rPr>
          <w:rFonts w:asciiTheme="majorHAnsi" w:eastAsia="Courier New" w:hAnsiTheme="majorHAnsi" w:cs="Courier New"/>
          <w:b/>
          <w:sz w:val="24"/>
          <w:szCs w:val="24"/>
        </w:rPr>
        <w:t>can write</w:t>
      </w: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 several Books</w:t>
      </w:r>
    </w:p>
    <w:p w14:paraId="460A0786" w14:textId="77777777" w:rsidR="00700CDF" w:rsidRPr="00405977" w:rsidRDefault="00700CDF" w:rsidP="00405977">
      <w:pPr>
        <w:pStyle w:val="ListParagraph"/>
        <w:spacing w:line="261" w:lineRule="auto"/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>Assumption: Each book must have an author and each author must write a book.</w:t>
      </w:r>
      <w:r w:rsidRPr="00700CDF">
        <w:rPr>
          <w:noProof/>
        </w:rPr>
        <w:tab/>
      </w:r>
      <w:r w:rsidRPr="00700CDF">
        <w:rPr>
          <w:noProof/>
        </w:rPr>
        <w:tab/>
      </w:r>
      <w:r w:rsidRPr="00700CDF">
        <w:rPr>
          <w:noProof/>
        </w:rPr>
        <w:tab/>
      </w:r>
      <w:r w:rsidR="00405977">
        <w:rPr>
          <w:noProof/>
          <w:lang w:val="en-US"/>
        </w:rPr>
        <w:drawing>
          <wp:inline distT="0" distB="0" distL="0" distR="0" wp14:anchorId="78FB80CB" wp14:editId="6388F011">
            <wp:extent cx="5095875" cy="1768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E7F1" w14:textId="4C072BDF" w:rsidR="00700CDF" w:rsidRPr="008D5203" w:rsidRDefault="00700CDF" w:rsidP="008D5203">
      <w:pPr>
        <w:pStyle w:val="ListParagraph"/>
      </w:pPr>
      <w:r w:rsidRPr="00700CDF">
        <w:t xml:space="preserve">  </w:t>
      </w:r>
    </w:p>
    <w:p w14:paraId="1EBAA292" w14:textId="1B056ADD" w:rsidR="00470692" w:rsidRPr="00700CDF" w:rsidRDefault="008D5203" w:rsidP="006D36E0">
      <w:pPr>
        <w:spacing w:line="261" w:lineRule="auto"/>
        <w:ind w:left="720"/>
        <w:jc w:val="center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noProof/>
          <w:sz w:val="24"/>
          <w:szCs w:val="24"/>
        </w:rPr>
        <w:drawing>
          <wp:inline distT="0" distB="0" distL="0" distR="0" wp14:anchorId="39E151E3" wp14:editId="5C496157">
            <wp:extent cx="5943600" cy="36195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5E6"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8215E6"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="008215E6"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8215E6"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="008215E6" w:rsidRPr="00700CDF">
        <w:rPr>
          <w:rFonts w:asciiTheme="majorHAnsi" w:eastAsia="Courier New" w:hAnsiTheme="majorHAnsi" w:cs="Courier New"/>
          <w:sz w:val="24"/>
          <w:szCs w:val="24"/>
        </w:rPr>
        <w:t xml:space="preserve"> The END </w:t>
      </w:r>
      <w:r w:rsidR="008215E6"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="008215E6"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8215E6"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  <w:r w:rsidR="008215E6" w:rsidRPr="00700CDF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8215E6" w:rsidRPr="00700CDF">
        <w:rPr>
          <w:rFonts w:asciiTheme="majorHAnsi" w:eastAsia="Courier New" w:hAnsiTheme="majorHAnsi" w:cs="Courier New"/>
          <w:sz w:val="24"/>
          <w:szCs w:val="24"/>
        </w:rPr>
        <w:sym w:font="Wingdings" w:char="F04A"/>
      </w:r>
    </w:p>
    <w:sectPr w:rsidR="00470692" w:rsidRPr="00700CDF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FD66B" w14:textId="77777777" w:rsidR="00F77DAD" w:rsidRDefault="00F77DAD" w:rsidP="004A1B68">
      <w:pPr>
        <w:spacing w:line="240" w:lineRule="auto"/>
      </w:pPr>
      <w:r>
        <w:separator/>
      </w:r>
    </w:p>
  </w:endnote>
  <w:endnote w:type="continuationSeparator" w:id="0">
    <w:p w14:paraId="20F705E8" w14:textId="77777777" w:rsidR="00F77DAD" w:rsidRDefault="00F77DAD" w:rsidP="004A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81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58C13" w14:textId="77777777" w:rsidR="004A1B68" w:rsidRDefault="004A1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A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B72CB" w14:textId="77777777" w:rsidR="004A1B68" w:rsidRDefault="004A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9FB46" w14:textId="77777777" w:rsidR="00F77DAD" w:rsidRDefault="00F77DAD" w:rsidP="004A1B68">
      <w:pPr>
        <w:spacing w:line="240" w:lineRule="auto"/>
      </w:pPr>
      <w:r>
        <w:separator/>
      </w:r>
    </w:p>
  </w:footnote>
  <w:footnote w:type="continuationSeparator" w:id="0">
    <w:p w14:paraId="6474CA52" w14:textId="77777777" w:rsidR="00F77DAD" w:rsidRDefault="00F77DAD" w:rsidP="004A1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A69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41A10"/>
    <w:multiLevelType w:val="multilevel"/>
    <w:tmpl w:val="FECA192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ED710C7"/>
    <w:multiLevelType w:val="hybridMultilevel"/>
    <w:tmpl w:val="A402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77980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60A42"/>
    <w:multiLevelType w:val="multilevel"/>
    <w:tmpl w:val="C9CAE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A44A3F"/>
    <w:multiLevelType w:val="multilevel"/>
    <w:tmpl w:val="1ED405C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DA044C8"/>
    <w:multiLevelType w:val="multilevel"/>
    <w:tmpl w:val="F434EE8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F204A7A"/>
    <w:multiLevelType w:val="multilevel"/>
    <w:tmpl w:val="CE24B74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531520"/>
    <w:multiLevelType w:val="multilevel"/>
    <w:tmpl w:val="54E2F16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295FBF"/>
    <w:multiLevelType w:val="multilevel"/>
    <w:tmpl w:val="B85AF4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827244C"/>
    <w:multiLevelType w:val="multilevel"/>
    <w:tmpl w:val="7E02731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8B44ECE"/>
    <w:multiLevelType w:val="multilevel"/>
    <w:tmpl w:val="FFC6FD8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00E500A"/>
    <w:multiLevelType w:val="multilevel"/>
    <w:tmpl w:val="BCFC8E2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0711719"/>
    <w:multiLevelType w:val="multilevel"/>
    <w:tmpl w:val="7A64B9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19142B1"/>
    <w:multiLevelType w:val="multilevel"/>
    <w:tmpl w:val="A260D28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3A91A4D"/>
    <w:multiLevelType w:val="multilevel"/>
    <w:tmpl w:val="65CA59F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41F40A2"/>
    <w:multiLevelType w:val="multilevel"/>
    <w:tmpl w:val="8DBAAD5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55E09B4"/>
    <w:multiLevelType w:val="multilevel"/>
    <w:tmpl w:val="E1087D2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6662C6F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9861810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07D4513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24641A8"/>
    <w:multiLevelType w:val="hybridMultilevel"/>
    <w:tmpl w:val="15B4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964EE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9FC1A2B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FE95F4A"/>
    <w:multiLevelType w:val="hybridMultilevel"/>
    <w:tmpl w:val="CF42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09FC"/>
    <w:multiLevelType w:val="multilevel"/>
    <w:tmpl w:val="8F24BC3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1DA3932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3336481"/>
    <w:multiLevelType w:val="multilevel"/>
    <w:tmpl w:val="9506A27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5A23D59"/>
    <w:multiLevelType w:val="multilevel"/>
    <w:tmpl w:val="952C3E0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BA202E2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C206151"/>
    <w:multiLevelType w:val="multilevel"/>
    <w:tmpl w:val="42EE1B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6EDC34D7"/>
    <w:multiLevelType w:val="multilevel"/>
    <w:tmpl w:val="D406A83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07F79AA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273A1"/>
    <w:multiLevelType w:val="hybridMultilevel"/>
    <w:tmpl w:val="7ACEAC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DA0587"/>
    <w:multiLevelType w:val="multilevel"/>
    <w:tmpl w:val="75360F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4CE5966"/>
    <w:multiLevelType w:val="multilevel"/>
    <w:tmpl w:val="D0087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4DB43FE"/>
    <w:multiLevelType w:val="multilevel"/>
    <w:tmpl w:val="4CC47D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76FE2E31"/>
    <w:multiLevelType w:val="multilevel"/>
    <w:tmpl w:val="A938784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71B0FDE"/>
    <w:multiLevelType w:val="hybridMultilevel"/>
    <w:tmpl w:val="A75619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E71FBD"/>
    <w:multiLevelType w:val="hybridMultilevel"/>
    <w:tmpl w:val="32FC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462A9"/>
    <w:multiLevelType w:val="multilevel"/>
    <w:tmpl w:val="92E87B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BD74D72"/>
    <w:multiLevelType w:val="multilevel"/>
    <w:tmpl w:val="ADE831F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C28662D"/>
    <w:multiLevelType w:val="multilevel"/>
    <w:tmpl w:val="347CE06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C521765"/>
    <w:multiLevelType w:val="multilevel"/>
    <w:tmpl w:val="6276C6E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4"/>
  </w:num>
  <w:num w:numId="2">
    <w:abstractNumId w:val="42"/>
  </w:num>
  <w:num w:numId="3">
    <w:abstractNumId w:val="16"/>
  </w:num>
  <w:num w:numId="4">
    <w:abstractNumId w:val="28"/>
  </w:num>
  <w:num w:numId="5">
    <w:abstractNumId w:val="35"/>
  </w:num>
  <w:num w:numId="6">
    <w:abstractNumId w:val="8"/>
  </w:num>
  <w:num w:numId="7">
    <w:abstractNumId w:val="22"/>
  </w:num>
  <w:num w:numId="8">
    <w:abstractNumId w:val="41"/>
  </w:num>
  <w:num w:numId="9">
    <w:abstractNumId w:val="40"/>
  </w:num>
  <w:num w:numId="10">
    <w:abstractNumId w:val="14"/>
  </w:num>
  <w:num w:numId="11">
    <w:abstractNumId w:val="11"/>
  </w:num>
  <w:num w:numId="12">
    <w:abstractNumId w:val="10"/>
  </w:num>
  <w:num w:numId="13">
    <w:abstractNumId w:val="43"/>
  </w:num>
  <w:num w:numId="14">
    <w:abstractNumId w:val="25"/>
  </w:num>
  <w:num w:numId="15">
    <w:abstractNumId w:val="31"/>
  </w:num>
  <w:num w:numId="16">
    <w:abstractNumId w:val="37"/>
  </w:num>
  <w:num w:numId="17">
    <w:abstractNumId w:val="9"/>
  </w:num>
  <w:num w:numId="18">
    <w:abstractNumId w:val="36"/>
  </w:num>
  <w:num w:numId="19">
    <w:abstractNumId w:val="6"/>
  </w:num>
  <w:num w:numId="20">
    <w:abstractNumId w:val="30"/>
  </w:num>
  <w:num w:numId="21">
    <w:abstractNumId w:val="17"/>
  </w:num>
  <w:num w:numId="22">
    <w:abstractNumId w:val="12"/>
  </w:num>
  <w:num w:numId="23">
    <w:abstractNumId w:val="1"/>
  </w:num>
  <w:num w:numId="24">
    <w:abstractNumId w:val="5"/>
  </w:num>
  <w:num w:numId="25">
    <w:abstractNumId w:val="4"/>
  </w:num>
  <w:num w:numId="26">
    <w:abstractNumId w:val="15"/>
  </w:num>
  <w:num w:numId="27">
    <w:abstractNumId w:val="13"/>
  </w:num>
  <w:num w:numId="28">
    <w:abstractNumId w:val="7"/>
  </w:num>
  <w:num w:numId="29">
    <w:abstractNumId w:val="24"/>
  </w:num>
  <w:num w:numId="30">
    <w:abstractNumId w:val="2"/>
  </w:num>
  <w:num w:numId="31">
    <w:abstractNumId w:val="21"/>
  </w:num>
  <w:num w:numId="32">
    <w:abstractNumId w:val="32"/>
  </w:num>
  <w:num w:numId="33">
    <w:abstractNumId w:val="0"/>
  </w:num>
  <w:num w:numId="34">
    <w:abstractNumId w:val="33"/>
  </w:num>
  <w:num w:numId="35">
    <w:abstractNumId w:val="3"/>
  </w:num>
  <w:num w:numId="36">
    <w:abstractNumId w:val="38"/>
  </w:num>
  <w:num w:numId="37">
    <w:abstractNumId w:val="19"/>
  </w:num>
  <w:num w:numId="38">
    <w:abstractNumId w:val="20"/>
  </w:num>
  <w:num w:numId="39">
    <w:abstractNumId w:val="18"/>
  </w:num>
  <w:num w:numId="40">
    <w:abstractNumId w:val="26"/>
  </w:num>
  <w:num w:numId="41">
    <w:abstractNumId w:val="27"/>
  </w:num>
  <w:num w:numId="42">
    <w:abstractNumId w:val="39"/>
  </w:num>
  <w:num w:numId="43">
    <w:abstractNumId w:val="2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70"/>
    <w:rsid w:val="000128DA"/>
    <w:rsid w:val="00030F80"/>
    <w:rsid w:val="000416C4"/>
    <w:rsid w:val="0007561C"/>
    <w:rsid w:val="0007639D"/>
    <w:rsid w:val="00095934"/>
    <w:rsid w:val="00096E42"/>
    <w:rsid w:val="000C0A21"/>
    <w:rsid w:val="000D0C87"/>
    <w:rsid w:val="000D2D1D"/>
    <w:rsid w:val="000F2E33"/>
    <w:rsid w:val="0012440F"/>
    <w:rsid w:val="00135725"/>
    <w:rsid w:val="00137630"/>
    <w:rsid w:val="00142FF2"/>
    <w:rsid w:val="00156501"/>
    <w:rsid w:val="00166340"/>
    <w:rsid w:val="001666BE"/>
    <w:rsid w:val="00167F49"/>
    <w:rsid w:val="00193097"/>
    <w:rsid w:val="001A4786"/>
    <w:rsid w:val="001B724C"/>
    <w:rsid w:val="001C3CED"/>
    <w:rsid w:val="00204167"/>
    <w:rsid w:val="0023478B"/>
    <w:rsid w:val="002475A4"/>
    <w:rsid w:val="00254384"/>
    <w:rsid w:val="00262157"/>
    <w:rsid w:val="002857A7"/>
    <w:rsid w:val="00347AE2"/>
    <w:rsid w:val="00360642"/>
    <w:rsid w:val="0036079E"/>
    <w:rsid w:val="00362AF1"/>
    <w:rsid w:val="003B6476"/>
    <w:rsid w:val="003B7642"/>
    <w:rsid w:val="003D381F"/>
    <w:rsid w:val="003F1270"/>
    <w:rsid w:val="003F2B97"/>
    <w:rsid w:val="00404557"/>
    <w:rsid w:val="00405977"/>
    <w:rsid w:val="00407001"/>
    <w:rsid w:val="0041047F"/>
    <w:rsid w:val="004157A4"/>
    <w:rsid w:val="00436F08"/>
    <w:rsid w:val="00444D47"/>
    <w:rsid w:val="00444FB3"/>
    <w:rsid w:val="00454ECE"/>
    <w:rsid w:val="004574FF"/>
    <w:rsid w:val="004650E2"/>
    <w:rsid w:val="00467480"/>
    <w:rsid w:val="004674B8"/>
    <w:rsid w:val="00470692"/>
    <w:rsid w:val="004831D4"/>
    <w:rsid w:val="004A1B68"/>
    <w:rsid w:val="004A6131"/>
    <w:rsid w:val="004C607A"/>
    <w:rsid w:val="004C7A42"/>
    <w:rsid w:val="004F5106"/>
    <w:rsid w:val="00502884"/>
    <w:rsid w:val="00506C2A"/>
    <w:rsid w:val="00507E7D"/>
    <w:rsid w:val="00517C2C"/>
    <w:rsid w:val="00542F34"/>
    <w:rsid w:val="00556B32"/>
    <w:rsid w:val="00560E0F"/>
    <w:rsid w:val="0056271C"/>
    <w:rsid w:val="005715BC"/>
    <w:rsid w:val="00581F29"/>
    <w:rsid w:val="005B4D87"/>
    <w:rsid w:val="005D73AD"/>
    <w:rsid w:val="00612DA0"/>
    <w:rsid w:val="00617D92"/>
    <w:rsid w:val="00624CE1"/>
    <w:rsid w:val="0062621A"/>
    <w:rsid w:val="00630BAB"/>
    <w:rsid w:val="0064322E"/>
    <w:rsid w:val="006512A5"/>
    <w:rsid w:val="00686CBA"/>
    <w:rsid w:val="0069289B"/>
    <w:rsid w:val="006A3455"/>
    <w:rsid w:val="006D36E0"/>
    <w:rsid w:val="00700A91"/>
    <w:rsid w:val="00700CDF"/>
    <w:rsid w:val="0071412D"/>
    <w:rsid w:val="00721BA8"/>
    <w:rsid w:val="007270E2"/>
    <w:rsid w:val="0073573C"/>
    <w:rsid w:val="0075200E"/>
    <w:rsid w:val="007575A0"/>
    <w:rsid w:val="007A0A16"/>
    <w:rsid w:val="007C736D"/>
    <w:rsid w:val="007E2070"/>
    <w:rsid w:val="007E2B7E"/>
    <w:rsid w:val="007E494F"/>
    <w:rsid w:val="007F76C1"/>
    <w:rsid w:val="0080240C"/>
    <w:rsid w:val="00817310"/>
    <w:rsid w:val="008215E6"/>
    <w:rsid w:val="00824231"/>
    <w:rsid w:val="00850C0C"/>
    <w:rsid w:val="00861075"/>
    <w:rsid w:val="008731D5"/>
    <w:rsid w:val="008743F6"/>
    <w:rsid w:val="008D5203"/>
    <w:rsid w:val="008D6B53"/>
    <w:rsid w:val="008F720B"/>
    <w:rsid w:val="00907731"/>
    <w:rsid w:val="00916F14"/>
    <w:rsid w:val="009215FB"/>
    <w:rsid w:val="00970635"/>
    <w:rsid w:val="009B05DB"/>
    <w:rsid w:val="009F305D"/>
    <w:rsid w:val="00A4085C"/>
    <w:rsid w:val="00A56A47"/>
    <w:rsid w:val="00A602B4"/>
    <w:rsid w:val="00A62C90"/>
    <w:rsid w:val="00A657AA"/>
    <w:rsid w:val="00A7069D"/>
    <w:rsid w:val="00A9319A"/>
    <w:rsid w:val="00AE7688"/>
    <w:rsid w:val="00AF561E"/>
    <w:rsid w:val="00AF6092"/>
    <w:rsid w:val="00B174B3"/>
    <w:rsid w:val="00B32ED9"/>
    <w:rsid w:val="00B36DC6"/>
    <w:rsid w:val="00B40F63"/>
    <w:rsid w:val="00B521A2"/>
    <w:rsid w:val="00B55DC7"/>
    <w:rsid w:val="00B95641"/>
    <w:rsid w:val="00BE0950"/>
    <w:rsid w:val="00BE11A5"/>
    <w:rsid w:val="00BF2EF3"/>
    <w:rsid w:val="00C01D68"/>
    <w:rsid w:val="00C05BC1"/>
    <w:rsid w:val="00C1363B"/>
    <w:rsid w:val="00C3591A"/>
    <w:rsid w:val="00C41179"/>
    <w:rsid w:val="00C64E7B"/>
    <w:rsid w:val="00C87DF2"/>
    <w:rsid w:val="00CA29BF"/>
    <w:rsid w:val="00CB29CD"/>
    <w:rsid w:val="00CE3F56"/>
    <w:rsid w:val="00D276F9"/>
    <w:rsid w:val="00D56578"/>
    <w:rsid w:val="00DA3C54"/>
    <w:rsid w:val="00DA5ADA"/>
    <w:rsid w:val="00DE0478"/>
    <w:rsid w:val="00E21D80"/>
    <w:rsid w:val="00E27CE3"/>
    <w:rsid w:val="00E300C7"/>
    <w:rsid w:val="00E3034F"/>
    <w:rsid w:val="00E45F51"/>
    <w:rsid w:val="00E82E3A"/>
    <w:rsid w:val="00E84A62"/>
    <w:rsid w:val="00E85E94"/>
    <w:rsid w:val="00EA6652"/>
    <w:rsid w:val="00EC6F73"/>
    <w:rsid w:val="00EC7104"/>
    <w:rsid w:val="00ED7753"/>
    <w:rsid w:val="00EE529E"/>
    <w:rsid w:val="00F11CB9"/>
    <w:rsid w:val="00F467F0"/>
    <w:rsid w:val="00F620B7"/>
    <w:rsid w:val="00F77DAD"/>
    <w:rsid w:val="00F96FD1"/>
    <w:rsid w:val="00FA4480"/>
    <w:rsid w:val="00FB0C2F"/>
    <w:rsid w:val="00FE6D41"/>
    <w:rsid w:val="00FF3FEC"/>
    <w:rsid w:val="00FF619D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7D2E"/>
  <w15:docId w15:val="{7C4FF4AF-F437-41C2-A20B-7DC673B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4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68"/>
  </w:style>
  <w:style w:type="paragraph" w:styleId="Footer">
    <w:name w:val="footer"/>
    <w:basedOn w:val="Normal"/>
    <w:link w:val="Foot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68"/>
  </w:style>
  <w:style w:type="paragraph" w:styleId="BalloonText">
    <w:name w:val="Balloon Text"/>
    <w:basedOn w:val="Normal"/>
    <w:link w:val="BalloonTextChar"/>
    <w:uiPriority w:val="99"/>
    <w:semiHidden/>
    <w:unhideWhenUsed/>
    <w:rsid w:val="00FF3FE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E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3527-7240-45DC-98C7-0204EB43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hrestha</dc:creator>
  <cp:lastModifiedBy>Felipe Lima</cp:lastModifiedBy>
  <cp:revision>3</cp:revision>
  <cp:lastPrinted>2020-10-31T23:44:00Z</cp:lastPrinted>
  <dcterms:created xsi:type="dcterms:W3CDTF">2020-10-31T23:44:00Z</dcterms:created>
  <dcterms:modified xsi:type="dcterms:W3CDTF">2020-10-31T23:45:00Z</dcterms:modified>
</cp:coreProperties>
</file>